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37" w:rsidRPr="00860037" w:rsidRDefault="00860037" w:rsidP="00860037">
      <w:pPr>
        <w:widowControl/>
        <w:suppressAutoHyphens w:val="0"/>
        <w:autoSpaceDE/>
        <w:ind w:left="360" w:hanging="360"/>
        <w:jc w:val="center"/>
        <w:rPr>
          <w:rFonts w:ascii="Times New Roman" w:eastAsia="Times New Roman" w:hAnsi="Times New Roman" w:cs="Times New Roman"/>
          <w:sz w:val="28"/>
          <w:lang w:val="ru-RU" w:eastAsia="ru-RU" w:bidi="ar-SA"/>
        </w:rPr>
      </w:pP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>АДМИНИСТРАЦИЯ  ГОРОДА  УВАРОВО</w:t>
      </w:r>
    </w:p>
    <w:p w:rsidR="00860037" w:rsidRPr="00860037" w:rsidRDefault="00860037" w:rsidP="00860037">
      <w:pPr>
        <w:widowControl/>
        <w:suppressAutoHyphens w:val="0"/>
        <w:autoSpaceDE/>
        <w:ind w:left="360" w:hanging="360"/>
        <w:jc w:val="center"/>
        <w:rPr>
          <w:rFonts w:ascii="Times New Roman" w:eastAsia="Times New Roman" w:hAnsi="Times New Roman" w:cs="Times New Roman"/>
          <w:sz w:val="28"/>
          <w:lang w:val="ru-RU" w:eastAsia="ru-RU" w:bidi="ar-SA"/>
        </w:rPr>
      </w:pP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>ТАМБОВСКОЙ  ОБЛАСТИ</w:t>
      </w:r>
    </w:p>
    <w:p w:rsidR="00860037" w:rsidRPr="00860037" w:rsidRDefault="00860037" w:rsidP="00860037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sz w:val="28"/>
          <w:lang w:val="ru-RU" w:eastAsia="ru-RU" w:bidi="ar-SA"/>
        </w:rPr>
      </w:pP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>ОТДЕЛ ОБРАЗОВАНИЯ</w:t>
      </w:r>
    </w:p>
    <w:p w:rsidR="00860037" w:rsidRPr="00860037" w:rsidRDefault="00860037" w:rsidP="00860037">
      <w:pPr>
        <w:widowControl/>
        <w:suppressAutoHyphens w:val="0"/>
        <w:autoSpaceDE/>
        <w:ind w:left="360" w:hanging="360"/>
        <w:jc w:val="center"/>
        <w:rPr>
          <w:rFonts w:ascii="Times New Roman" w:eastAsia="Times New Roman" w:hAnsi="Times New Roman" w:cs="Times New Roman"/>
          <w:sz w:val="28"/>
          <w:lang w:val="ru-RU" w:eastAsia="ru-RU" w:bidi="ar-SA"/>
        </w:rPr>
      </w:pPr>
    </w:p>
    <w:p w:rsidR="00860037" w:rsidRPr="00860037" w:rsidRDefault="00860037" w:rsidP="00860037">
      <w:pPr>
        <w:widowControl/>
        <w:suppressAutoHyphens w:val="0"/>
        <w:autoSpaceDE/>
        <w:ind w:left="360"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860037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ПРИКАЗ</w:t>
      </w:r>
    </w:p>
    <w:p w:rsidR="00860037" w:rsidRPr="00860037" w:rsidRDefault="00860037" w:rsidP="00860037">
      <w:pPr>
        <w:widowControl/>
        <w:suppressAutoHyphens w:val="0"/>
        <w:autoSpaceDE/>
        <w:ind w:left="360"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860037" w:rsidRPr="00860037" w:rsidRDefault="00860037" w:rsidP="00860037">
      <w:pPr>
        <w:widowControl/>
        <w:tabs>
          <w:tab w:val="left" w:pos="5280"/>
        </w:tabs>
        <w:suppressAutoHyphens w:val="0"/>
        <w:autoSpaceDE/>
        <w:ind w:left="360" w:hanging="360"/>
        <w:jc w:val="both"/>
        <w:rPr>
          <w:rFonts w:ascii="Times New Roman" w:eastAsia="Times New Roman" w:hAnsi="Times New Roman" w:cs="Times New Roman"/>
          <w:sz w:val="28"/>
          <w:lang w:val="ru-RU" w:eastAsia="ru-RU" w:bidi="ar-SA"/>
        </w:rPr>
      </w:pP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ab/>
      </w:r>
      <w:r w:rsidR="005E16BD">
        <w:rPr>
          <w:rFonts w:ascii="Times New Roman" w:eastAsia="Times New Roman" w:hAnsi="Times New Roman" w:cs="Times New Roman"/>
          <w:sz w:val="28"/>
          <w:lang w:val="ru-RU" w:eastAsia="ru-RU" w:bidi="ar-SA"/>
        </w:rPr>
        <w:t>24.07.</w:t>
      </w: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>201</w:t>
      </w:r>
      <w:r w:rsidR="00082870">
        <w:rPr>
          <w:rFonts w:ascii="Times New Roman" w:eastAsia="Times New Roman" w:hAnsi="Times New Roman" w:cs="Times New Roman"/>
          <w:sz w:val="28"/>
          <w:lang w:val="ru-RU" w:eastAsia="ru-RU" w:bidi="ar-SA"/>
        </w:rPr>
        <w:t>9</w:t>
      </w: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ab/>
      </w: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ab/>
      </w: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ab/>
      </w: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ab/>
      </w:r>
      <w:r w:rsidRPr="00860037">
        <w:rPr>
          <w:rFonts w:ascii="Times New Roman" w:eastAsia="Times New Roman" w:hAnsi="Times New Roman" w:cs="Times New Roman"/>
          <w:sz w:val="28"/>
          <w:lang w:val="ru-RU" w:eastAsia="ru-RU" w:bidi="ar-SA"/>
        </w:rPr>
        <w:tab/>
        <w:t>№</w:t>
      </w:r>
      <w:r w:rsidR="005E16BD">
        <w:rPr>
          <w:rFonts w:ascii="Times New Roman" w:eastAsia="Times New Roman" w:hAnsi="Times New Roman" w:cs="Times New Roman"/>
          <w:sz w:val="28"/>
          <w:lang w:val="ru-RU" w:eastAsia="ru-RU" w:bidi="ar-SA"/>
        </w:rPr>
        <w:t>195</w:t>
      </w:r>
    </w:p>
    <w:p w:rsidR="009E79FE" w:rsidRDefault="009E79FE" w:rsidP="00A23C77">
      <w:pPr>
        <w:rPr>
          <w:sz w:val="20"/>
          <w:szCs w:val="20"/>
          <w:lang w:val="ru-RU"/>
        </w:rPr>
      </w:pPr>
    </w:p>
    <w:tbl>
      <w:tblPr>
        <w:tblW w:w="9356" w:type="dxa"/>
        <w:tblInd w:w="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83EF7" w:rsidRPr="0066268B" w:rsidTr="002C3856">
        <w:trPr>
          <w:trHeight w:val="451"/>
        </w:trPr>
        <w:tc>
          <w:tcPr>
            <w:tcW w:w="9356" w:type="dxa"/>
          </w:tcPr>
          <w:p w:rsidR="00860037" w:rsidRPr="00860037" w:rsidRDefault="00860037" w:rsidP="005E16BD">
            <w:pPr>
              <w:autoSpaceDE/>
              <w:spacing w:line="276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</w:pPr>
            <w:r w:rsidRPr="00860037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 xml:space="preserve">Об информационном сопровождении </w:t>
            </w:r>
            <w:r w:rsidR="00D9619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>реализации</w:t>
            </w:r>
            <w:r w:rsidRPr="00860037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 xml:space="preserve"> модели персонифицированного финансирования дополнительного образования детей в </w:t>
            </w: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>г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>.У</w:t>
            </w:r>
            <w:proofErr w:type="gramEnd"/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>варово</w:t>
            </w:r>
            <w:proofErr w:type="spellEnd"/>
          </w:p>
          <w:p w:rsidR="00E83EF7" w:rsidRPr="00E83EF7" w:rsidRDefault="00E83EF7" w:rsidP="005E16BD">
            <w:pPr>
              <w:spacing w:line="276" w:lineRule="auto"/>
              <w:ind w:firstLine="416"/>
              <w:jc w:val="both"/>
              <w:rPr>
                <w:rFonts w:eastAsia="Times New Roman"/>
                <w:sz w:val="28"/>
                <w:szCs w:val="20"/>
                <w:lang w:val="ru-RU" w:eastAsia="ar-SA"/>
              </w:rPr>
            </w:pPr>
            <w:r w:rsidRPr="00E83EF7">
              <w:rPr>
                <w:rFonts w:eastAsia="Times New Roman"/>
                <w:sz w:val="28"/>
                <w:szCs w:val="20"/>
                <w:lang w:val="ru-RU" w:eastAsia="ar-SA"/>
              </w:rPr>
              <w:t xml:space="preserve"> </w:t>
            </w:r>
          </w:p>
          <w:p w:rsidR="00E83EF7" w:rsidRPr="00E83EF7" w:rsidRDefault="00E83EF7" w:rsidP="005E16BD">
            <w:pPr>
              <w:spacing w:line="276" w:lineRule="auto"/>
              <w:jc w:val="both"/>
              <w:rPr>
                <w:rFonts w:eastAsia="Times New Roman"/>
                <w:sz w:val="28"/>
                <w:szCs w:val="20"/>
                <w:lang w:val="ru-RU" w:eastAsia="ar-SA"/>
              </w:rPr>
            </w:pPr>
            <w:r>
              <w:rPr>
                <w:rFonts w:eastAsia="Times New Roman"/>
                <w:sz w:val="28"/>
                <w:szCs w:val="20"/>
                <w:lang w:val="ru-RU" w:eastAsia="ar-SA"/>
              </w:rPr>
              <w:t xml:space="preserve">         </w:t>
            </w:r>
            <w:proofErr w:type="gramStart"/>
            <w:r w:rsidRPr="00E83EF7">
              <w:rPr>
                <w:rFonts w:eastAsia="Times New Roman"/>
                <w:sz w:val="28"/>
                <w:szCs w:val="20"/>
                <w:lang w:val="ru-RU" w:eastAsia="ar-SA"/>
              </w:rPr>
              <w:t xml:space="preserve">На основании </w:t>
            </w:r>
            <w:r w:rsidR="00860037">
              <w:rPr>
                <w:rFonts w:eastAsia="Times New Roman"/>
                <w:sz w:val="28"/>
                <w:szCs w:val="20"/>
                <w:lang w:val="ru-RU" w:eastAsia="ar-SA"/>
              </w:rPr>
              <w:t>приказа Управления образования и науки Тамбовской области от 23.07.2019г. за №2151 и в</w:t>
            </w:r>
            <w:r w:rsidR="00860037" w:rsidRPr="008600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ях реализации постановления администрации области от 16.04.2018 №364 «О внедрении системы персонифицированного финансирования дополнительного образования детей на территории Тамбовской области»,  постановления администрации области от 10.05.2018 №452 «Об утверждении Концепции персонифицированного дополнительного образования детей в Тамбовской области», приказа управления образования и науки области от 21.06.2018</w:t>
            </w:r>
            <w:proofErr w:type="gramEnd"/>
            <w:r w:rsidR="00860037" w:rsidRPr="008600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593 «Об утверждении Правил персонифицированного финансирования дополнительного образования детей в Тамбовской области»,</w:t>
            </w:r>
            <w:r w:rsidR="00860037">
              <w:rPr>
                <w:rFonts w:eastAsia="Times New Roman"/>
                <w:sz w:val="28"/>
                <w:szCs w:val="20"/>
                <w:lang w:val="ru-RU" w:eastAsia="ar-SA"/>
              </w:rPr>
              <w:t xml:space="preserve"> </w:t>
            </w:r>
            <w:r w:rsidRPr="00E83EF7">
              <w:rPr>
                <w:rFonts w:eastAsia="Times New Roman"/>
                <w:sz w:val="28"/>
                <w:szCs w:val="20"/>
                <w:lang w:val="ru-RU" w:eastAsia="ar-SA"/>
              </w:rPr>
              <w:t>приказываю:</w:t>
            </w:r>
          </w:p>
          <w:p w:rsidR="00CA166F" w:rsidRPr="00860037" w:rsidRDefault="006A4778" w:rsidP="005E16BD">
            <w:pPr>
              <w:spacing w:line="276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</w:t>
            </w:r>
            <w:r w:rsidR="00CA166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1</w:t>
            </w:r>
            <w:r w:rsidR="00CA166F" w:rsidRPr="00E83EF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r w:rsidR="00CA166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Ответственным за </w:t>
            </w:r>
            <w:r w:rsidR="00CA166F" w:rsidRPr="00860037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>информационно</w:t>
            </w:r>
            <w:r w:rsidR="00CA166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>е сопровождение</w:t>
            </w:r>
            <w:r w:rsidR="00CA166F" w:rsidRPr="00860037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 xml:space="preserve"> </w:t>
            </w:r>
            <w:proofErr w:type="gramStart"/>
            <w:r w:rsidR="00851087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 xml:space="preserve">реализации </w:t>
            </w:r>
            <w:r w:rsidR="00CA166F" w:rsidRPr="00860037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 xml:space="preserve"> модели персонифицированного финансирования дополнительного</w:t>
            </w:r>
            <w:r w:rsidR="002C385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 xml:space="preserve"> образования детей</w:t>
            </w:r>
            <w:proofErr w:type="gramEnd"/>
            <w:r w:rsidR="002C385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 xml:space="preserve"> в </w:t>
            </w:r>
            <w:r w:rsidR="00CA166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>г.</w:t>
            </w:r>
            <w:r w:rsidR="00786F7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 xml:space="preserve"> </w:t>
            </w:r>
            <w:r w:rsidR="00CA166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  <w:t xml:space="preserve">Уварово назначить </w:t>
            </w:r>
            <w:r w:rsidR="00CA166F" w:rsidRPr="00E83EF7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 xml:space="preserve">методиста МКУ </w:t>
            </w:r>
            <w:r w:rsidR="00786F79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>«</w:t>
            </w:r>
            <w:r w:rsidR="00CA166F" w:rsidRPr="00E83EF7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>И</w:t>
            </w:r>
            <w:r w:rsidR="00786F79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 xml:space="preserve">нформационно-методический кабинет» </w:t>
            </w:r>
            <w:r w:rsidR="00CA166F" w:rsidRPr="00E83EF7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 xml:space="preserve"> </w:t>
            </w:r>
            <w:r w:rsidR="00CA166F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>Лобанову О</w:t>
            </w:r>
            <w:r w:rsidR="00786F79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 xml:space="preserve">льгу </w:t>
            </w:r>
            <w:r w:rsidR="00CA166F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>И</w:t>
            </w:r>
            <w:r w:rsidR="00786F79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>вановну</w:t>
            </w:r>
            <w:r w:rsidR="00CA166F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>.</w:t>
            </w:r>
            <w:r w:rsidR="00CA166F" w:rsidRPr="00E83EF7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 xml:space="preserve"> </w:t>
            </w:r>
          </w:p>
          <w:p w:rsidR="00FD234E" w:rsidRDefault="006E48CE" w:rsidP="002C3856">
            <w:pPr>
              <w:spacing w:line="276" w:lineRule="auto"/>
              <w:jc w:val="both"/>
              <w:rPr>
                <w:rFonts w:eastAsia="Times New Roman"/>
                <w:sz w:val="28"/>
                <w:szCs w:val="20"/>
                <w:lang w:val="ru-RU" w:eastAsia="ar-SA"/>
              </w:rPr>
            </w:pPr>
            <w:r>
              <w:rPr>
                <w:rFonts w:eastAsia="Times New Roman"/>
                <w:sz w:val="28"/>
                <w:szCs w:val="20"/>
                <w:lang w:val="ru-RU" w:eastAsia="ar-SA"/>
              </w:rPr>
              <w:t xml:space="preserve">         </w:t>
            </w:r>
            <w:r w:rsidR="001E6F49">
              <w:rPr>
                <w:rFonts w:eastAsia="Times New Roman"/>
                <w:sz w:val="28"/>
                <w:szCs w:val="20"/>
                <w:lang w:val="ru-RU" w:eastAsia="ar-SA"/>
              </w:rPr>
              <w:t xml:space="preserve">2. </w:t>
            </w:r>
            <w:proofErr w:type="gramStart"/>
            <w:r w:rsidR="00CA166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тветс</w:t>
            </w:r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т</w:t>
            </w:r>
            <w:r w:rsidR="00CA166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енным</w:t>
            </w:r>
            <w:proofErr w:type="gramEnd"/>
            <w:r w:rsidR="00CA166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за </w:t>
            </w:r>
            <w:r w:rsidR="001E6F4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реализацию проекта </w:t>
            </w:r>
            <w:r w:rsidR="00CA166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персонифицирован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ф</w:t>
            </w:r>
            <w:r w:rsidR="00CA166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инансирование в образовательных </w:t>
            </w:r>
            <w:r w:rsidR="00786F7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организациях: </w:t>
            </w:r>
            <w:r w:rsidRPr="006E48CE">
              <w:rPr>
                <w:sz w:val="28"/>
                <w:szCs w:val="28"/>
                <w:lang w:val="ru-RU"/>
              </w:rPr>
              <w:t>МБОУ «Лицей г. Уварово им. А.И. Данилова»</w:t>
            </w:r>
            <w:r w:rsidR="0066268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Протасов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й</w:t>
            </w:r>
            <w:r w:rsidR="0066268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Е.В., </w:t>
            </w:r>
            <w:proofErr w:type="spellStart"/>
            <w:r w:rsidR="0066268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Кабаргин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й</w:t>
            </w:r>
            <w:proofErr w:type="spellEnd"/>
            <w:r w:rsidR="0066268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А.В., </w:t>
            </w:r>
            <w:proofErr w:type="spellStart"/>
            <w:r w:rsidR="0066268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очечуев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й</w:t>
            </w:r>
            <w:proofErr w:type="spellEnd"/>
            <w:r w:rsidR="0066268B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Е.А.)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4A5D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М</w:t>
            </w:r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БОУ</w:t>
            </w:r>
            <w:r w:rsidRPr="004A5D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кадетская школа </w:t>
            </w:r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«</w:t>
            </w:r>
            <w:proofErr w:type="spellStart"/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Уваровский</w:t>
            </w:r>
            <w:proofErr w:type="spellEnd"/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кадетский корпус им</w:t>
            </w:r>
            <w:r w:rsidR="002C38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.</w:t>
            </w:r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Св</w:t>
            </w:r>
            <w:proofErr w:type="gramStart"/>
            <w:r w:rsidR="002C38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.</w:t>
            </w:r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Г</w:t>
            </w:r>
            <w:proofErr w:type="gramEnd"/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еоргия</w:t>
            </w:r>
            <w:proofErr w:type="spellEnd"/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Победоносца»</w:t>
            </w:r>
            <w:r w:rsidR="006626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="000E61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(</w:t>
            </w:r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Мананников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й</w:t>
            </w:r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Н.В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, </w:t>
            </w:r>
            <w:r w:rsidRPr="006E48C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МБДОУ «Детский сад </w:t>
            </w:r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</w:t>
            </w:r>
            <w:proofErr w:type="spellStart"/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вушка</w:t>
            </w:r>
            <w:proofErr w:type="spellEnd"/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»</w:t>
            </w:r>
            <w:r w:rsidR="0043300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</w:t>
            </w:r>
            <w:proofErr w:type="spellStart"/>
            <w:r w:rsidR="0043300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Тепцов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й</w:t>
            </w:r>
            <w:proofErr w:type="spellEnd"/>
            <w:r w:rsidR="0043300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А.М.), </w:t>
            </w:r>
            <w:r w:rsidRPr="006E48CE">
              <w:rPr>
                <w:rFonts w:eastAsia="Calibri"/>
                <w:sz w:val="28"/>
                <w:szCs w:val="28"/>
                <w:lang w:val="ru-RU"/>
              </w:rPr>
              <w:t xml:space="preserve">МБДОУ «Детский сад </w:t>
            </w:r>
            <w:r w:rsidRPr="006E48CE">
              <w:rPr>
                <w:sz w:val="28"/>
                <w:szCs w:val="28"/>
                <w:lang w:val="ru-RU"/>
              </w:rPr>
              <w:t>«Теремок»</w:t>
            </w:r>
            <w:r w:rsidR="0043300C">
              <w:rPr>
                <w:sz w:val="28"/>
                <w:szCs w:val="28"/>
                <w:lang w:val="ru-RU"/>
              </w:rPr>
              <w:t xml:space="preserve"> </w:t>
            </w:r>
            <w:r w:rsidR="002C3856">
              <w:rPr>
                <w:sz w:val="28"/>
                <w:szCs w:val="28"/>
                <w:lang w:val="ru-RU"/>
              </w:rPr>
              <w:t>(</w:t>
            </w:r>
            <w:proofErr w:type="spellStart"/>
            <w:r w:rsidR="0043300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Набережнев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й</w:t>
            </w:r>
            <w:proofErr w:type="spellEnd"/>
            <w:r w:rsidR="0043300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С.М.)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БДОУ «Детский сад «Солнышко»</w:t>
            </w:r>
            <w:r w:rsidR="000E61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</w:t>
            </w:r>
            <w:proofErr w:type="spellStart"/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Хахин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й</w:t>
            </w:r>
            <w:proofErr w:type="spellEnd"/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Н.А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Pr="006E48CE">
              <w:rPr>
                <w:sz w:val="28"/>
                <w:szCs w:val="28"/>
                <w:lang w:val="ru-RU"/>
              </w:rPr>
              <w:t>МБДОУ «Детский сад «Золотая рыбка»</w:t>
            </w:r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Попов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й</w:t>
            </w:r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Н.Т.), </w:t>
            </w:r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БДОУ «</w:t>
            </w:r>
            <w:proofErr w:type="gramStart"/>
            <w:r w:rsidRPr="006E48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тский сад №3»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Волковой</w:t>
            </w:r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Т.С.)</w:t>
            </w:r>
            <w:r w:rsidR="00B043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="00B0432D" w:rsidRPr="00B0432D">
              <w:rPr>
                <w:rFonts w:eastAsia="Calibri"/>
                <w:sz w:val="28"/>
                <w:szCs w:val="28"/>
                <w:lang w:val="ru-RU"/>
              </w:rPr>
              <w:t>МБОО ДО «ДООЦ «Кристалл»</w:t>
            </w:r>
            <w:r w:rsidR="000E6114">
              <w:rPr>
                <w:rFonts w:eastAsia="Calibri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Конновой</w:t>
            </w:r>
            <w:proofErr w:type="spellEnd"/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Е.А.)</w:t>
            </w:r>
            <w:r w:rsidR="00B0432D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="00B0432D" w:rsidRPr="00B0432D">
              <w:rPr>
                <w:sz w:val="28"/>
                <w:szCs w:val="28"/>
                <w:lang w:val="ru-RU"/>
              </w:rPr>
              <w:t>МБОУ ДО «Детско-юношеская спортивная школа»</w:t>
            </w:r>
            <w:r w:rsidR="000E6114">
              <w:rPr>
                <w:sz w:val="28"/>
                <w:szCs w:val="28"/>
                <w:lang w:val="ru-RU"/>
              </w:rPr>
              <w:t xml:space="preserve"> (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Фомичевой</w:t>
            </w:r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И.В.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, Горновой Л.Б.</w:t>
            </w:r>
            <w:r w:rsidR="000E611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)</w:t>
            </w:r>
            <w:r w:rsidR="00B0432D">
              <w:rPr>
                <w:sz w:val="28"/>
                <w:szCs w:val="28"/>
                <w:lang w:val="ru-RU"/>
              </w:rPr>
              <w:t xml:space="preserve">, </w:t>
            </w:r>
            <w:r w:rsidR="00B0432D" w:rsidRPr="00B04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</w:t>
            </w:r>
            <w:r w:rsidR="00B04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0432D" w:rsidRPr="00B04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B0432D" w:rsidRPr="00B0432D">
              <w:rPr>
                <w:color w:val="192A25"/>
                <w:sz w:val="28"/>
                <w:szCs w:val="28"/>
                <w:lang w:val="ru-RU"/>
              </w:rPr>
              <w:t xml:space="preserve"> «Детская школа искусств»</w:t>
            </w:r>
            <w:r w:rsidR="0043300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Артюков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ой Ю.И.) </w:t>
            </w:r>
            <w:r w:rsidR="00CA166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</w:t>
            </w:r>
            <w:r w:rsidR="00A44A64" w:rsidRPr="00A44A6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беспечить системное информирование 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учащихся образовательных учреждений, родителей</w:t>
            </w:r>
            <w:r w:rsidR="00A44A64" w:rsidRPr="00A44A6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по вопросам сертификата на дополнительное образование детей с </w:t>
            </w:r>
            <w:r w:rsidR="002C385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A44A64" w:rsidRPr="00A44A6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привлечением средств массовой информации 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(печатные издания, 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телевидение</w:t>
            </w:r>
            <w:r w:rsidR="00A44A64" w:rsidRPr="00A44A64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, официальные сайты, в том ч</w:t>
            </w:r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исле группы</w:t>
            </w:r>
            <w:proofErr w:type="gramEnd"/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в социальных сетях</w:t>
            </w:r>
            <w:r w:rsidR="001E6F4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):</w:t>
            </w:r>
          </w:p>
          <w:p w:rsidR="00DB4AED" w:rsidRPr="00860037" w:rsidRDefault="00483695" w:rsidP="005E16BD">
            <w:pPr>
              <w:spacing w:line="276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  </w:t>
            </w:r>
            <w:r w:rsidR="001E6F4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2.1</w:t>
            </w:r>
            <w:r w:rsidR="00FA2A2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воевременно п</w:t>
            </w:r>
            <w:r w:rsidR="00786F7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редоставлять </w:t>
            </w:r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медиапланы</w:t>
            </w:r>
            <w:proofErr w:type="spellEnd"/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по реализации проекта </w:t>
            </w:r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(на предстоящую неделю)  </w:t>
            </w:r>
            <w:proofErr w:type="gramStart"/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огласно</w:t>
            </w:r>
            <w:proofErr w:type="gramEnd"/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утвержденной  формы </w:t>
            </w:r>
            <w:r w:rsidR="00FA2A2C" w:rsidRPr="00FA2A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до 1 и 15 числа</w:t>
            </w:r>
            <w:r w:rsidR="00FA2A2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каждого месяца </w:t>
            </w:r>
            <w:r w:rsidR="008C523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(</w:t>
            </w:r>
            <w:r w:rsidR="00786F7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РИЛОЖЕНИЕ</w:t>
            </w:r>
            <w:r w:rsidR="00FA2A2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3</w:t>
            </w:r>
            <w:r w:rsidR="00786F7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)</w:t>
            </w:r>
            <w:r w:rsidR="00851087" w:rsidRPr="00851087">
              <w:rPr>
                <w:lang w:val="ru-RU"/>
              </w:rPr>
              <w:t xml:space="preserve"> </w:t>
            </w:r>
            <w:r w:rsidR="00851087" w:rsidRP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 отдел образования администрации г. Уварово на электр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онный адрес: obraz.g58@mail.ru </w:t>
            </w:r>
          </w:p>
          <w:p w:rsidR="006A4778" w:rsidRDefault="00483695" w:rsidP="005E16BD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</w:t>
            </w:r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</w:t>
            </w:r>
            <w:r w:rsidR="001E6F4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2.2 </w:t>
            </w:r>
            <w:r w:rsidR="00CA166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Своевременно </w:t>
            </w:r>
            <w:proofErr w:type="gramStart"/>
            <w:r w:rsidR="006A477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редоставлять</w:t>
            </w:r>
            <w:r w:rsidR="00D1124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отчеты</w:t>
            </w:r>
            <w:proofErr w:type="gramEnd"/>
            <w:r w:rsidR="00D1124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о проведенной работе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реализации проекта </w:t>
            </w:r>
            <w:r w:rsidR="00D1124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за минувшую неделю) </w:t>
            </w:r>
            <w:r w:rsidR="00FA2A2C" w:rsidRPr="00FA2A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до 8 и 22 числа</w:t>
            </w:r>
            <w:r w:rsidR="00FA2A2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каждого месяца по утвержденной форме </w:t>
            </w:r>
            <w:r w:rsidR="008C523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о ссылкой на размещение в соц.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8C523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сетях </w:t>
            </w:r>
            <w:r w:rsidR="00FA2A2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(ПРИЛОЖЕНИЕ 3)</w:t>
            </w:r>
            <w:r w:rsidR="00851087" w:rsidRPr="00851087">
              <w:rPr>
                <w:lang w:val="ru-RU"/>
              </w:rPr>
              <w:t xml:space="preserve"> </w:t>
            </w:r>
            <w:r w:rsidR="00851087" w:rsidRP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 отдел образования администрации г. Уварово на электронный адрес: obraz.g58@mail.ru .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.</w:t>
            </w:r>
            <w:r w:rsidR="00FA2A2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</w:t>
            </w:r>
          </w:p>
          <w:p w:rsidR="006A4778" w:rsidRDefault="006A4778" w:rsidP="005E16BD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  </w:t>
            </w:r>
            <w:r w:rsidR="001E6F4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2.3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B0432D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</w:t>
            </w:r>
            <w:proofErr w:type="gramEnd"/>
            <w:r w:rsidRPr="00D63F8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ринять меры по обновлению содержания, технологий и условий реализации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дополнительного образования, планируемых для  размещения</w:t>
            </w:r>
            <w:r w:rsidRPr="00D63F8E">
              <w:rPr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 201</w:t>
            </w:r>
            <w:r w:rsidR="002A0F51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-2020г.г. </w:t>
            </w:r>
            <w:r w:rsidRPr="00D63F8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в программном навигаторе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до 10.08.2019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.</w:t>
            </w:r>
          </w:p>
          <w:p w:rsidR="00E83EF7" w:rsidRPr="00E83EF7" w:rsidRDefault="002A0F51" w:rsidP="001E6F49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 </w:t>
            </w:r>
            <w:r w:rsidR="00D1124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1E6F49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2.4 </w:t>
            </w:r>
            <w:r w:rsidR="0092793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Инф</w:t>
            </w:r>
            <w:r w:rsidR="0085108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ормацию по исполнению приказа </w:t>
            </w:r>
            <w:r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>предоставлят</w:t>
            </w:r>
            <w:r w:rsidRPr="00773B59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 xml:space="preserve">ь </w:t>
            </w:r>
            <w:r w:rsidR="003F3BF2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 xml:space="preserve">в соответствии с дорожной картой </w:t>
            </w:r>
            <w:r w:rsidRPr="00773B59">
              <w:rPr>
                <w:rFonts w:ascii="Times New Roman" w:eastAsia="Times New Roman" w:hAnsi="Times New Roman"/>
                <w:sz w:val="28"/>
                <w:szCs w:val="20"/>
                <w:lang w:val="ru-RU" w:eastAsia="ar-SA"/>
              </w:rPr>
              <w:t xml:space="preserve">в отдел образования администрации г. Уварово на электронный адрес: </w:t>
            </w:r>
            <w:hyperlink r:id="rId7" w:history="1">
              <w:r w:rsidRPr="00FA2A2C">
                <w:rPr>
                  <w:rStyle w:val="a6"/>
                  <w:rFonts w:ascii="Times New Roman" w:eastAsia="Times New Roman" w:hAnsi="Times New Roman"/>
                  <w:b/>
                  <w:color w:val="auto"/>
                  <w:sz w:val="28"/>
                  <w:szCs w:val="20"/>
                  <w:lang w:val="ru-RU" w:eastAsia="ar-SA"/>
                </w:rPr>
                <w:t>obraz.g58@mail.ru</w:t>
              </w:r>
            </w:hyperlink>
            <w:r w:rsidRPr="00FA2A2C"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/>
              </w:rPr>
              <w:t xml:space="preserve"> </w:t>
            </w:r>
            <w:r w:rsidR="00082870" w:rsidRPr="00FA2A2C">
              <w:rPr>
                <w:rFonts w:ascii="Times New Roman" w:eastAsia="Times New Roman" w:hAnsi="Times New Roman"/>
                <w:b/>
                <w:sz w:val="28"/>
                <w:szCs w:val="20"/>
                <w:lang w:val="ru-RU" w:eastAsia="ar-SA"/>
              </w:rPr>
              <w:t>.</w:t>
            </w:r>
            <w:r w:rsidR="00E83EF7" w:rsidRPr="00FA2A2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</w:p>
        </w:tc>
      </w:tr>
    </w:tbl>
    <w:p w:rsidR="00E83EF7" w:rsidRPr="00E83EF7" w:rsidRDefault="0092793F" w:rsidP="005E16BD">
      <w:pPr>
        <w:spacing w:line="276" w:lineRule="auto"/>
        <w:jc w:val="both"/>
        <w:rPr>
          <w:rFonts w:ascii="Times New Roman" w:eastAsia="Times New Roman" w:hAnsi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/>
          <w:sz w:val="28"/>
          <w:szCs w:val="20"/>
          <w:lang w:val="ru-RU" w:eastAsia="ar-SA"/>
        </w:rPr>
        <w:lastRenderedPageBreak/>
        <w:t xml:space="preserve">             </w:t>
      </w:r>
      <w:r w:rsidR="001E6F49">
        <w:rPr>
          <w:rFonts w:ascii="Times New Roman" w:eastAsia="Times New Roman" w:hAnsi="Times New Roman"/>
          <w:sz w:val="28"/>
          <w:szCs w:val="20"/>
          <w:lang w:val="ru-RU" w:eastAsia="ar-SA"/>
        </w:rPr>
        <w:t>3.</w:t>
      </w:r>
      <w:r>
        <w:rPr>
          <w:rFonts w:ascii="Times New Roman" w:eastAsia="Times New Roman" w:hAnsi="Times New Roman"/>
          <w:sz w:val="28"/>
          <w:szCs w:val="20"/>
          <w:lang w:val="ru-RU" w:eastAsia="ar-SA"/>
        </w:rPr>
        <w:t xml:space="preserve"> </w:t>
      </w:r>
      <w:r w:rsidR="00E83EF7" w:rsidRPr="00E83EF7">
        <w:rPr>
          <w:rFonts w:ascii="Times New Roman" w:eastAsia="Times New Roman" w:hAnsi="Times New Roman"/>
          <w:sz w:val="28"/>
          <w:szCs w:val="20"/>
          <w:lang w:val="ru-RU" w:eastAsia="ar-SA"/>
        </w:rPr>
        <w:t xml:space="preserve">Контроль, за исполнением настоящего приказа возложить на </w:t>
      </w:r>
      <w:r w:rsidR="00851087">
        <w:rPr>
          <w:rFonts w:ascii="Times New Roman" w:eastAsia="Times New Roman" w:hAnsi="Times New Roman"/>
          <w:sz w:val="28"/>
          <w:szCs w:val="20"/>
          <w:lang w:val="ru-RU" w:eastAsia="ar-SA"/>
        </w:rPr>
        <w:t xml:space="preserve">методиста МКУ «Информационно-методический кабинет» Лобанову О.И. </w:t>
      </w:r>
      <w:r w:rsidR="00082870">
        <w:rPr>
          <w:rFonts w:ascii="Times New Roman" w:eastAsia="Times New Roman" w:hAnsi="Times New Roman"/>
          <w:sz w:val="28"/>
          <w:szCs w:val="20"/>
          <w:lang w:val="ru-RU" w:eastAsia="ar-SA"/>
        </w:rPr>
        <w:t>.</w:t>
      </w:r>
      <w:r w:rsidR="00E83EF7" w:rsidRPr="00E83EF7">
        <w:rPr>
          <w:rFonts w:ascii="Times New Roman" w:eastAsia="Times New Roman" w:hAnsi="Times New Roman"/>
          <w:sz w:val="28"/>
          <w:szCs w:val="20"/>
          <w:lang w:val="ru-RU" w:eastAsia="ar-SA"/>
        </w:rPr>
        <w:t xml:space="preserve"> </w:t>
      </w:r>
    </w:p>
    <w:p w:rsidR="00E83EF7" w:rsidRPr="00E83EF7" w:rsidRDefault="00E83EF7" w:rsidP="00E83EF7">
      <w:pPr>
        <w:ind w:firstLine="851"/>
        <w:jc w:val="both"/>
        <w:rPr>
          <w:rFonts w:ascii="Times New Roman" w:eastAsia="Times New Roman" w:hAnsi="Times New Roman"/>
          <w:sz w:val="28"/>
          <w:szCs w:val="20"/>
          <w:lang w:val="ru-RU" w:eastAsia="ar-SA"/>
        </w:rPr>
      </w:pPr>
    </w:p>
    <w:p w:rsidR="00E83EF7" w:rsidRPr="00E83EF7" w:rsidRDefault="00E83EF7" w:rsidP="00E83EF7">
      <w:pPr>
        <w:ind w:firstLine="851"/>
        <w:jc w:val="both"/>
        <w:rPr>
          <w:rFonts w:ascii="Times New Roman" w:eastAsia="Times New Roman" w:hAnsi="Times New Roman"/>
          <w:sz w:val="28"/>
          <w:szCs w:val="20"/>
          <w:lang w:val="ru-RU" w:eastAsia="ar-SA"/>
        </w:rPr>
      </w:pPr>
    </w:p>
    <w:p w:rsidR="00E83EF7" w:rsidRPr="00E83EF7" w:rsidRDefault="00E83EF7" w:rsidP="00E83EF7">
      <w:pPr>
        <w:ind w:firstLine="851"/>
        <w:jc w:val="both"/>
        <w:rPr>
          <w:rFonts w:ascii="Times New Roman" w:eastAsia="Times New Roman" w:hAnsi="Times New Roman"/>
          <w:sz w:val="28"/>
          <w:szCs w:val="20"/>
          <w:lang w:val="ru-RU" w:eastAsia="ar-SA"/>
        </w:rPr>
      </w:pPr>
    </w:p>
    <w:p w:rsidR="00E83EF7" w:rsidRPr="00E83EF7" w:rsidRDefault="00E83EF7" w:rsidP="00E83EF7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83EF7" w:rsidRPr="00E83EF7" w:rsidRDefault="00E83EF7" w:rsidP="00E83EF7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83EF7" w:rsidRPr="00E83EF7" w:rsidRDefault="00E83EF7" w:rsidP="00E83EF7">
      <w:pPr>
        <w:widowControl/>
        <w:suppressAutoHyphens w:val="0"/>
        <w:autoSpaceDE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83EF7" w:rsidRPr="00E83EF7" w:rsidRDefault="00E83EF7" w:rsidP="00E83EF7">
      <w:pPr>
        <w:widowControl/>
        <w:suppressAutoHyphens w:val="0"/>
        <w:autoSpaceDE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83EF7" w:rsidRPr="00E83EF7" w:rsidRDefault="00E83EF7" w:rsidP="00E83EF7">
      <w:pPr>
        <w:widowControl/>
        <w:suppressAutoHyphens w:val="0"/>
        <w:autoSpaceDE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83EF7" w:rsidRPr="00E83EF7" w:rsidRDefault="00E83EF7" w:rsidP="00E83EF7">
      <w:pPr>
        <w:widowControl/>
        <w:suppressAutoHyphens w:val="0"/>
        <w:autoSpaceDE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83E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чальник отдела образования</w:t>
      </w:r>
    </w:p>
    <w:p w:rsidR="00E83EF7" w:rsidRPr="00E83EF7" w:rsidRDefault="00E83EF7" w:rsidP="00E83EF7">
      <w:pPr>
        <w:widowControl/>
        <w:suppressAutoHyphens w:val="0"/>
        <w:autoSpaceDE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83E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ции г. Уварово                                                 Н.А. Нечаева</w:t>
      </w:r>
    </w:p>
    <w:p w:rsidR="00E83EF7" w:rsidRPr="00E83EF7" w:rsidRDefault="00E83EF7" w:rsidP="00E83EF7">
      <w:pPr>
        <w:widowControl/>
        <w:suppressAutoHyphens w:val="0"/>
        <w:autoSpaceDE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83EF7" w:rsidRPr="00E83EF7" w:rsidRDefault="00E83EF7" w:rsidP="00E83EF7">
      <w:pPr>
        <w:widowControl/>
        <w:suppressAutoHyphens w:val="0"/>
        <w:autoSpaceDE/>
        <w:spacing w:line="360" w:lineRule="auto"/>
        <w:ind w:firstLine="855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E83EF7" w:rsidRPr="00E83EF7" w:rsidRDefault="00E83EF7" w:rsidP="00E83EF7">
      <w:pPr>
        <w:widowControl/>
        <w:suppressAutoHyphens w:val="0"/>
        <w:autoSpaceDE/>
        <w:spacing w:line="360" w:lineRule="auto"/>
        <w:ind w:firstLine="855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E83EF7" w:rsidRPr="00E83EF7" w:rsidRDefault="00E83EF7" w:rsidP="00E83EF7">
      <w:pPr>
        <w:widowControl/>
        <w:suppressAutoHyphens w:val="0"/>
        <w:autoSpaceDE/>
        <w:spacing w:line="360" w:lineRule="auto"/>
        <w:ind w:firstLine="855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E83EF7" w:rsidRPr="00E83EF7" w:rsidRDefault="00E83EF7" w:rsidP="00E83EF7">
      <w:pPr>
        <w:widowControl/>
        <w:suppressAutoHyphens w:val="0"/>
        <w:autoSpaceDE/>
        <w:spacing w:line="360" w:lineRule="auto"/>
        <w:ind w:firstLine="855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B231E4" w:rsidRDefault="00B231E4" w:rsidP="00A23C77">
      <w:pPr>
        <w:rPr>
          <w:lang w:val="ru-RU"/>
        </w:rPr>
      </w:pPr>
    </w:p>
    <w:p w:rsidR="00E83EF7" w:rsidRDefault="00B231E4" w:rsidP="00A23C77">
      <w:pPr>
        <w:jc w:val="right"/>
        <w:rPr>
          <w:lang w:val="ru-RU"/>
        </w:rPr>
      </w:pPr>
      <w:r>
        <w:rPr>
          <w:lang w:val="ru-RU"/>
        </w:rPr>
        <w:tab/>
      </w:r>
    </w:p>
    <w:p w:rsidR="00E83EF7" w:rsidRDefault="00E83EF7" w:rsidP="00A23C77">
      <w:pPr>
        <w:jc w:val="right"/>
        <w:rPr>
          <w:lang w:val="ru-RU"/>
        </w:rPr>
      </w:pPr>
    </w:p>
    <w:p w:rsidR="00E83EF7" w:rsidRDefault="00E83EF7" w:rsidP="00A23C77">
      <w:pPr>
        <w:jc w:val="right"/>
        <w:rPr>
          <w:lang w:val="ru-RU"/>
        </w:rPr>
      </w:pPr>
    </w:p>
    <w:p w:rsidR="00E83EF7" w:rsidRDefault="00E83EF7" w:rsidP="00A23C77">
      <w:pPr>
        <w:jc w:val="right"/>
        <w:rPr>
          <w:lang w:val="ru-RU"/>
        </w:rPr>
      </w:pPr>
    </w:p>
    <w:p w:rsidR="00E83EF7" w:rsidRDefault="00E83EF7" w:rsidP="00A23C77">
      <w:pPr>
        <w:jc w:val="right"/>
        <w:rPr>
          <w:lang w:val="ru-RU"/>
        </w:rPr>
      </w:pPr>
    </w:p>
    <w:p w:rsidR="00E83EF7" w:rsidRDefault="00E83EF7" w:rsidP="00A23C77">
      <w:pPr>
        <w:jc w:val="right"/>
        <w:rPr>
          <w:lang w:val="ru-RU"/>
        </w:rPr>
      </w:pPr>
    </w:p>
    <w:p w:rsidR="00E83EF7" w:rsidRDefault="00E83EF7" w:rsidP="00A23C77">
      <w:pPr>
        <w:jc w:val="right"/>
        <w:rPr>
          <w:lang w:val="ru-RU"/>
        </w:rPr>
      </w:pPr>
    </w:p>
    <w:p w:rsidR="00E83EF7" w:rsidRDefault="00E83EF7" w:rsidP="00A23C77">
      <w:pPr>
        <w:jc w:val="right"/>
        <w:rPr>
          <w:lang w:val="ru-RU"/>
        </w:rPr>
      </w:pPr>
    </w:p>
    <w:p w:rsidR="00773B59" w:rsidRDefault="00773B59" w:rsidP="00A23C7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C3B12" w:rsidRPr="001C3B12" w:rsidRDefault="001C3B12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lastRenderedPageBreak/>
        <w:t>Приложение 1</w:t>
      </w:r>
    </w:p>
    <w:p w:rsidR="001C3B12" w:rsidRPr="001C3B12" w:rsidRDefault="001C3B12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1C3B12" w:rsidRPr="001C3B12" w:rsidRDefault="001C3B12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>УТВЕРЖДЕНА</w:t>
      </w:r>
    </w:p>
    <w:p w:rsidR="001C3B12" w:rsidRPr="001C3B12" w:rsidRDefault="001C3B12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 xml:space="preserve">приказом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>отдела образования</w:t>
      </w:r>
    </w:p>
    <w:p w:rsidR="001C3B12" w:rsidRPr="001C3B12" w:rsidRDefault="001C3B12" w:rsidP="001C3B12">
      <w:pPr>
        <w:autoSpaceDE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  <w:t xml:space="preserve">от </w:t>
      </w:r>
      <w:r w:rsidRP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2</w:t>
      </w:r>
      <w:r w:rsid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4</w:t>
      </w:r>
      <w:r w:rsidRP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.07.2019</w:t>
      </w: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  <w:t xml:space="preserve"> №</w:t>
      </w:r>
      <w:r w:rsidRP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195</w:t>
      </w:r>
    </w:p>
    <w:p w:rsidR="001C3B12" w:rsidRPr="001C3B12" w:rsidRDefault="001C3B12" w:rsidP="001C3B12">
      <w:pPr>
        <w:autoSpaceDE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</w:pPr>
    </w:p>
    <w:p w:rsidR="001C3B12" w:rsidRPr="00C74A60" w:rsidRDefault="001C3B12" w:rsidP="001C3B12">
      <w:pPr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C74A6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Дорожная карта по обеспечению информационной </w:t>
      </w:r>
      <w:proofErr w:type="gramStart"/>
      <w:r w:rsidRPr="00C74A6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поддержки внедрения механизма персонифицированного финансирования дополнительного образования</w:t>
      </w:r>
      <w:proofErr w:type="gramEnd"/>
      <w:r w:rsidRPr="00C74A6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в г.</w:t>
      </w:r>
      <w:r w:rsidR="00851087" w:rsidRPr="00C74A6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Pr="00C74A60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Уварово</w:t>
      </w:r>
    </w:p>
    <w:p w:rsidR="001C3B12" w:rsidRPr="001C3B12" w:rsidRDefault="001C3B12" w:rsidP="001C3B12">
      <w:pPr>
        <w:autoSpaceDE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4111"/>
        <w:gridCol w:w="2835"/>
      </w:tblGrid>
      <w:tr w:rsidR="001C3B12" w:rsidRPr="001C3B12" w:rsidTr="00FA2A2C">
        <w:tc>
          <w:tcPr>
            <w:tcW w:w="1242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b/>
                <w:lang w:val="ru-RU" w:bidi="ar-SA"/>
              </w:rPr>
              <w:t>Месяц</w:t>
            </w:r>
          </w:p>
        </w:tc>
        <w:tc>
          <w:tcPr>
            <w:tcW w:w="127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b/>
                <w:lang w:val="ru-RU" w:bidi="ar-SA"/>
              </w:rPr>
              <w:t>Этап</w:t>
            </w:r>
          </w:p>
        </w:tc>
        <w:tc>
          <w:tcPr>
            <w:tcW w:w="4111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b/>
                <w:lang w:val="ru-RU" w:bidi="ar-SA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b/>
                <w:lang w:val="ru-RU" w:bidi="ar-SA"/>
              </w:rPr>
              <w:t>Цель</w:t>
            </w:r>
          </w:p>
        </w:tc>
      </w:tr>
      <w:tr w:rsidR="008C3BB4" w:rsidRPr="00C74A60" w:rsidTr="0066268B">
        <w:trPr>
          <w:trHeight w:val="3598"/>
        </w:trPr>
        <w:tc>
          <w:tcPr>
            <w:tcW w:w="1242" w:type="dxa"/>
            <w:shd w:val="clear" w:color="auto" w:fill="auto"/>
          </w:tcPr>
          <w:p w:rsidR="008C3BB4" w:rsidRPr="00C74A60" w:rsidRDefault="008C3BB4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8C3BB4" w:rsidRPr="00C74A60" w:rsidRDefault="008C3BB4" w:rsidP="00C74A6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proofErr w:type="spell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Организа-цонный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C3BB4" w:rsidRPr="00C74A60" w:rsidRDefault="008C3BB4" w:rsidP="00DB26D5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DejaVu Sans" w:hAnsi="Times New Roman" w:cs="Times New Roman"/>
                <w:kern w:val="1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Запуск приказа отдела образования администрации </w:t>
            </w:r>
            <w:proofErr w:type="spell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 «</w:t>
            </w:r>
            <w:r w:rsidRPr="00C74A60">
              <w:rPr>
                <w:rFonts w:ascii="Times New Roman" w:eastAsia="DejaVu Sans" w:hAnsi="Times New Roman" w:cs="Times New Roman"/>
                <w:kern w:val="1"/>
                <w:lang w:val="ru-RU" w:bidi="ar-SA"/>
              </w:rPr>
              <w:t xml:space="preserve">Об информационном сопровождении внедрения модели персонифицированного финансирования дополнительного образования детей в </w:t>
            </w:r>
            <w:proofErr w:type="spellStart"/>
            <w:r w:rsidRPr="00C74A60">
              <w:rPr>
                <w:rFonts w:ascii="Times New Roman" w:eastAsia="DejaVu Sans" w:hAnsi="Times New Roman" w:cs="Times New Roman"/>
                <w:kern w:val="1"/>
                <w:lang w:val="ru-RU" w:bidi="ar-SA"/>
              </w:rPr>
              <w:t>г.Уварово</w:t>
            </w:r>
            <w:proofErr w:type="spellEnd"/>
            <w:r w:rsidRPr="00C74A60">
              <w:rPr>
                <w:rFonts w:ascii="Times New Roman" w:eastAsia="DejaVu Sans" w:hAnsi="Times New Roman" w:cs="Times New Roman"/>
                <w:kern w:val="1"/>
                <w:lang w:val="ru-RU" w:bidi="ar-SA"/>
              </w:rPr>
              <w:t>»</w:t>
            </w:r>
          </w:p>
          <w:p w:rsidR="008C3BB4" w:rsidRPr="00C74A60" w:rsidRDefault="008C3BB4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(до 29.07.2019)</w:t>
            </w:r>
          </w:p>
          <w:p w:rsidR="008C3BB4" w:rsidRPr="00C74A60" w:rsidRDefault="008C3BB4" w:rsidP="001C3B12">
            <w:pPr>
              <w:contextualSpacing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8C3BB4" w:rsidRPr="00C74A60" w:rsidRDefault="008C3BB4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Назначение ответственных в образовательных учреждениях за разработку </w:t>
            </w:r>
            <w:proofErr w:type="spell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медиапланов</w:t>
            </w:r>
            <w:proofErr w:type="spell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 и предоставление еженедельных отчётов</w:t>
            </w:r>
          </w:p>
          <w:p w:rsidR="008C3BB4" w:rsidRPr="00C74A60" w:rsidRDefault="008C3BB4" w:rsidP="008C3BB4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(до 29.07.2019)</w:t>
            </w: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 Активизация информационной кампании в </w:t>
            </w:r>
            <w:proofErr w:type="spell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варово</w:t>
            </w:r>
            <w:proofErr w:type="spellEnd"/>
          </w:p>
          <w:p w:rsidR="008C3BB4" w:rsidRPr="00C74A60" w:rsidRDefault="008C3BB4" w:rsidP="008C3BB4">
            <w:pPr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(с 01.08.2019)</w:t>
            </w:r>
          </w:p>
        </w:tc>
      </w:tr>
      <w:tr w:rsidR="00B22F43" w:rsidRPr="00C74A60" w:rsidTr="00FA2A2C">
        <w:tc>
          <w:tcPr>
            <w:tcW w:w="1242" w:type="dxa"/>
            <w:shd w:val="clear" w:color="auto" w:fill="auto"/>
          </w:tcPr>
          <w:p w:rsidR="00B22F43" w:rsidRPr="00C74A60" w:rsidRDefault="00B22F43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Август </w:t>
            </w:r>
          </w:p>
        </w:tc>
        <w:tc>
          <w:tcPr>
            <w:tcW w:w="1276" w:type="dxa"/>
            <w:shd w:val="clear" w:color="auto" w:fill="auto"/>
          </w:tcPr>
          <w:p w:rsidR="00B22F43" w:rsidRPr="00C74A60" w:rsidRDefault="00B22F43" w:rsidP="00B22F43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Основной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родители и педагоги)</w:t>
            </w:r>
          </w:p>
        </w:tc>
        <w:tc>
          <w:tcPr>
            <w:tcW w:w="4111" w:type="dxa"/>
            <w:shd w:val="clear" w:color="auto" w:fill="auto"/>
          </w:tcPr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Информационная кампания в средствах массовой информации, на официальных сайтах образовательных организаций,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в социальных сетях</w:t>
            </w:r>
          </w:p>
          <w:p w:rsidR="00B22F43" w:rsidRPr="00C74A60" w:rsidRDefault="00B22F43" w:rsidP="00B22F43">
            <w:pPr>
              <w:tabs>
                <w:tab w:val="left" w:pos="234"/>
                <w:tab w:val="center" w:pos="2214"/>
              </w:tabs>
              <w:ind w:right="-1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2 раза в месяц с предоставлением отчёта о проделанной работе и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медиапланом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в отдел образования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на адрес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эл.почты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:</w:t>
            </w:r>
            <w:r w:rsidRPr="00C74A60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hyperlink r:id="rId8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obraz</w:t>
              </w:r>
            </w:hyperlink>
            <w:hyperlink r:id="rId9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@</w:t>
              </w:r>
            </w:hyperlink>
            <w:hyperlink r:id="rId10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</w:t>
              </w:r>
            </w:hyperlink>
            <w:hyperlink r:id="rId11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58.</w:t>
              </w:r>
            </w:hyperlink>
            <w:hyperlink r:id="rId12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tambov</w:t>
              </w:r>
            </w:hyperlink>
            <w:hyperlink r:id="rId13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14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ov</w:t>
              </w:r>
            </w:hyperlink>
            <w:hyperlink r:id="rId15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16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ru</w:t>
              </w:r>
            </w:hyperlink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)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Подготовка пресс-релизов 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2 раза в месяц)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B22F43" w:rsidRPr="00C74A60" w:rsidRDefault="00B22F43" w:rsidP="001C3B12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Обеспечение бесперебойной информационной кампании в </w:t>
            </w:r>
            <w:proofErr w:type="spell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, направленной на интересы родителей и педагогов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постоянно, </w:t>
            </w:r>
            <w:proofErr w:type="gramEnd"/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 течение месяца)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0F43C9" w:rsidRPr="00C74A60" w:rsidRDefault="000F43C9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Направление пресс-релизов 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в отдел образования</w:t>
            </w:r>
          </w:p>
          <w:p w:rsidR="00870638" w:rsidRPr="00C74A60" w:rsidRDefault="00B22F43" w:rsidP="00C74A6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(еженедельно)</w:t>
            </w:r>
          </w:p>
        </w:tc>
      </w:tr>
      <w:tr w:rsidR="001C3B12" w:rsidRPr="00C74A60" w:rsidTr="00FA2A2C">
        <w:tc>
          <w:tcPr>
            <w:tcW w:w="1242" w:type="dxa"/>
            <w:shd w:val="clear" w:color="auto" w:fill="auto"/>
          </w:tcPr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Основной</w:t>
            </w:r>
          </w:p>
          <w:p w:rsidR="001C3B12" w:rsidRPr="00C74A60" w:rsidRDefault="0092793F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родители и педагоги)</w:t>
            </w:r>
          </w:p>
        </w:tc>
        <w:tc>
          <w:tcPr>
            <w:tcW w:w="4111" w:type="dxa"/>
            <w:shd w:val="clear" w:color="auto" w:fill="auto"/>
          </w:tcPr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Информационная кампания в средствах массовой информации, на официальных сайтах образовательных организаций,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в социальных сетях.</w:t>
            </w:r>
          </w:p>
          <w:p w:rsidR="00B22F43" w:rsidRPr="00C74A60" w:rsidRDefault="00B22F43" w:rsidP="00B22F43">
            <w:pPr>
              <w:tabs>
                <w:tab w:val="left" w:pos="234"/>
                <w:tab w:val="center" w:pos="2214"/>
              </w:tabs>
              <w:ind w:right="-1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2 раза в месяц с предоставлением отчёта о проделанной работе и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медиапланом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в отдел образования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на адрес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эл.почты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:</w:t>
            </w:r>
            <w:r w:rsidRPr="00C74A60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hyperlink r:id="rId17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obraz</w:t>
              </w:r>
            </w:hyperlink>
            <w:hyperlink r:id="rId18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@</w:t>
              </w:r>
            </w:hyperlink>
            <w:hyperlink r:id="rId19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</w:t>
              </w:r>
            </w:hyperlink>
            <w:hyperlink r:id="rId20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58.</w:t>
              </w:r>
            </w:hyperlink>
            <w:hyperlink r:id="rId21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tambov</w:t>
              </w:r>
            </w:hyperlink>
            <w:hyperlink r:id="rId22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23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ov</w:t>
              </w:r>
            </w:hyperlink>
            <w:hyperlink r:id="rId24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25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ru</w:t>
              </w:r>
            </w:hyperlink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)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Подготовка пресс-релизов 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2 раза в месяц)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Обеспечение бесперебойной информационной кампании в </w:t>
            </w:r>
            <w:proofErr w:type="spell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, направленной на интересы родителей и педагогов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постоянно, </w:t>
            </w:r>
            <w:proofErr w:type="gramEnd"/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 течение месяца)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Направление пресс-релизов  в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отдел образования</w:t>
            </w:r>
          </w:p>
          <w:p w:rsidR="00870638" w:rsidRPr="00C74A60" w:rsidRDefault="00B22F43" w:rsidP="00C74A6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(еженедельно)</w:t>
            </w:r>
          </w:p>
        </w:tc>
      </w:tr>
      <w:tr w:rsidR="001C3B12" w:rsidRPr="00C74A60" w:rsidTr="00C74A60">
        <w:trPr>
          <w:trHeight w:val="4278"/>
        </w:trPr>
        <w:tc>
          <w:tcPr>
            <w:tcW w:w="1242" w:type="dxa"/>
            <w:shd w:val="clear" w:color="auto" w:fill="auto"/>
          </w:tcPr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Октябрь</w:t>
            </w:r>
          </w:p>
          <w:p w:rsidR="00870638" w:rsidRPr="00C74A60" w:rsidRDefault="00870638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Основной</w:t>
            </w:r>
          </w:p>
          <w:p w:rsidR="001C3B12" w:rsidRPr="00C74A60" w:rsidRDefault="001C3B12" w:rsidP="00C74A6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proofErr w:type="gram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частые вопросы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Информационная кампания в средствах массовой информации, на официальных сайтах образовательных организаций,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в социальных сетях</w:t>
            </w:r>
          </w:p>
          <w:p w:rsidR="00B22F43" w:rsidRPr="00C74A60" w:rsidRDefault="00B22F43" w:rsidP="00B22F43">
            <w:pPr>
              <w:tabs>
                <w:tab w:val="left" w:pos="234"/>
                <w:tab w:val="center" w:pos="2214"/>
              </w:tabs>
              <w:ind w:right="-1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2 раза в месяц с предоставлением отчёта о проделанной работе и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медиапланом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в отдел образования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на адрес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эл.почты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:</w:t>
            </w:r>
            <w:r w:rsidRPr="00C74A60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hyperlink r:id="rId26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obraz</w:t>
              </w:r>
            </w:hyperlink>
            <w:hyperlink r:id="rId27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@</w:t>
              </w:r>
            </w:hyperlink>
            <w:hyperlink r:id="rId28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</w:t>
              </w:r>
            </w:hyperlink>
            <w:hyperlink r:id="rId29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58.</w:t>
              </w:r>
            </w:hyperlink>
            <w:hyperlink r:id="rId30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tambov</w:t>
              </w:r>
            </w:hyperlink>
            <w:hyperlink r:id="rId31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32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ov</w:t>
              </w:r>
            </w:hyperlink>
            <w:hyperlink r:id="rId33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34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ru</w:t>
              </w:r>
            </w:hyperlink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)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B22F43" w:rsidRPr="00C74A60" w:rsidRDefault="00B22F43" w:rsidP="00B22F43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Подготовка пресс-релизов </w:t>
            </w:r>
          </w:p>
          <w:p w:rsidR="001C3B12" w:rsidRPr="00C74A60" w:rsidRDefault="00B22F43" w:rsidP="00C74A60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2 раза в месяц)</w:t>
            </w:r>
          </w:p>
        </w:tc>
        <w:tc>
          <w:tcPr>
            <w:tcW w:w="2835" w:type="dxa"/>
            <w:shd w:val="clear" w:color="auto" w:fill="auto"/>
          </w:tcPr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Обеспечение бесперебойной информационной кампании в </w:t>
            </w:r>
            <w:proofErr w:type="spell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, направленной на интересы родителей и педагогов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постоянно, </w:t>
            </w:r>
            <w:proofErr w:type="gramEnd"/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 течение месяца)</w:t>
            </w: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B22F43" w:rsidRPr="00C74A60" w:rsidRDefault="00B22F43" w:rsidP="00B22F4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Направление пресс-релизов  в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отдел образования</w:t>
            </w:r>
          </w:p>
          <w:p w:rsidR="001C3B12" w:rsidRPr="00C74A60" w:rsidRDefault="00B22F43" w:rsidP="0087063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(еженедельно)</w:t>
            </w:r>
          </w:p>
          <w:p w:rsidR="00870638" w:rsidRPr="00C74A60" w:rsidRDefault="00870638" w:rsidP="0087063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1C3B12" w:rsidRPr="00C74A60" w:rsidTr="00D96190">
        <w:trPr>
          <w:trHeight w:val="4291"/>
        </w:trPr>
        <w:tc>
          <w:tcPr>
            <w:tcW w:w="1242" w:type="dxa"/>
            <w:shd w:val="clear" w:color="auto" w:fill="auto"/>
          </w:tcPr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Основной</w:t>
            </w:r>
          </w:p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статистика)</w:t>
            </w:r>
          </w:p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4111" w:type="dxa"/>
            <w:shd w:val="clear" w:color="auto" w:fill="auto"/>
          </w:tcPr>
          <w:p w:rsidR="006D0A70" w:rsidRPr="00C74A60" w:rsidRDefault="006D0A70" w:rsidP="006D0A70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Информационная кампания в средствах массовой информации, на официальных сайтах образовательных организаций,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в социальных сетях</w:t>
            </w:r>
          </w:p>
          <w:p w:rsidR="006D0A70" w:rsidRPr="00C74A60" w:rsidRDefault="006D0A70" w:rsidP="006D0A70">
            <w:pPr>
              <w:tabs>
                <w:tab w:val="left" w:pos="234"/>
                <w:tab w:val="center" w:pos="2214"/>
              </w:tabs>
              <w:ind w:right="-1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2 раза в месяц с предоставлением отчёта о проделанной работе и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медиапланом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в отдел образования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на адрес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эл.почты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:</w:t>
            </w:r>
            <w:r w:rsidRPr="00C74A60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hyperlink r:id="rId35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obraz</w:t>
              </w:r>
            </w:hyperlink>
            <w:hyperlink r:id="rId36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@</w:t>
              </w:r>
            </w:hyperlink>
            <w:hyperlink r:id="rId37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</w:t>
              </w:r>
            </w:hyperlink>
            <w:hyperlink r:id="rId38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58.</w:t>
              </w:r>
            </w:hyperlink>
            <w:hyperlink r:id="rId39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tambov</w:t>
              </w:r>
            </w:hyperlink>
            <w:hyperlink r:id="rId40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41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ov</w:t>
              </w:r>
            </w:hyperlink>
            <w:hyperlink r:id="rId42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43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ru</w:t>
              </w:r>
            </w:hyperlink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)</w:t>
            </w:r>
          </w:p>
          <w:p w:rsidR="006D0A70" w:rsidRPr="00C74A60" w:rsidRDefault="006D0A70" w:rsidP="006D0A70">
            <w:pPr>
              <w:widowControl/>
              <w:suppressAutoHyphens w:val="0"/>
              <w:autoSpaceDE/>
              <w:contextualSpacing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6D0A70" w:rsidRPr="00C74A60" w:rsidRDefault="006D0A70" w:rsidP="006D0A70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Подготовка пресс-релизов </w:t>
            </w:r>
          </w:p>
          <w:p w:rsidR="006D0A70" w:rsidRPr="00C74A60" w:rsidRDefault="006D0A70" w:rsidP="006D0A70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2 раза в месяц)</w:t>
            </w:r>
          </w:p>
          <w:p w:rsidR="001C3B12" w:rsidRPr="00C74A60" w:rsidRDefault="001C3B12" w:rsidP="001C3B12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1C3B12" w:rsidRPr="00C74A60" w:rsidRDefault="001C3B12" w:rsidP="00623330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Обеспечение бесперебойной информационной кампании в </w:t>
            </w:r>
            <w:proofErr w:type="spell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, направленной на интересы родителей и педагогов</w:t>
            </w:r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постоянно, </w:t>
            </w:r>
            <w:proofErr w:type="gramEnd"/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 течение месяца)</w:t>
            </w:r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Направление пресс-релизов  в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отдел образования</w:t>
            </w:r>
          </w:p>
          <w:p w:rsidR="001C3B12" w:rsidRPr="00C74A60" w:rsidRDefault="006D0A70" w:rsidP="00C74A6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(еженедельно)</w:t>
            </w:r>
          </w:p>
        </w:tc>
      </w:tr>
      <w:tr w:rsidR="001C3B12" w:rsidRPr="00C74A60" w:rsidTr="00D96190">
        <w:trPr>
          <w:trHeight w:val="4255"/>
        </w:trPr>
        <w:tc>
          <w:tcPr>
            <w:tcW w:w="1242" w:type="dxa"/>
            <w:shd w:val="clear" w:color="auto" w:fill="auto"/>
          </w:tcPr>
          <w:p w:rsidR="001C3B12" w:rsidRPr="00C74A60" w:rsidRDefault="00C74A60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Д</w:t>
            </w:r>
            <w:r w:rsidR="001C3B12" w:rsidRPr="00C74A60">
              <w:rPr>
                <w:rFonts w:ascii="Times New Roman" w:eastAsia="Calibri" w:hAnsi="Times New Roman" w:cs="Times New Roman"/>
                <w:lang w:val="ru-RU" w:bidi="ar-SA"/>
              </w:rPr>
              <w:t>екабрь</w:t>
            </w:r>
          </w:p>
        </w:tc>
        <w:tc>
          <w:tcPr>
            <w:tcW w:w="1276" w:type="dxa"/>
            <w:shd w:val="clear" w:color="auto" w:fill="auto"/>
          </w:tcPr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Основной</w:t>
            </w:r>
          </w:p>
          <w:p w:rsidR="001C3B12" w:rsidRPr="00C74A60" w:rsidRDefault="001C3B12" w:rsidP="001C3B1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сертификат – новый взгляд на систему образования)</w:t>
            </w:r>
          </w:p>
        </w:tc>
        <w:tc>
          <w:tcPr>
            <w:tcW w:w="4111" w:type="dxa"/>
            <w:shd w:val="clear" w:color="auto" w:fill="auto"/>
          </w:tcPr>
          <w:p w:rsidR="006D0A70" w:rsidRPr="00C74A60" w:rsidRDefault="006D0A70" w:rsidP="006D0A70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Информационная кампания в средствах массовой информации, на официальных сайтах образовательных организаций,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в социальных сетях</w:t>
            </w:r>
          </w:p>
          <w:p w:rsidR="006D0A70" w:rsidRPr="00C74A60" w:rsidRDefault="006D0A70" w:rsidP="006D0A70">
            <w:pPr>
              <w:tabs>
                <w:tab w:val="left" w:pos="234"/>
                <w:tab w:val="center" w:pos="2214"/>
              </w:tabs>
              <w:ind w:right="-1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2 раза в месяц с предоставлением отчёта о проделанной работе и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медиапланом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в отдел образования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на адрес </w:t>
            </w:r>
            <w:proofErr w:type="spell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эл.почты</w:t>
            </w:r>
            <w:proofErr w:type="spellEnd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:</w:t>
            </w:r>
            <w:r w:rsidRPr="00C74A60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hyperlink r:id="rId44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obraz</w:t>
              </w:r>
            </w:hyperlink>
            <w:hyperlink r:id="rId45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@</w:t>
              </w:r>
            </w:hyperlink>
            <w:hyperlink r:id="rId46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</w:t>
              </w:r>
            </w:hyperlink>
            <w:hyperlink r:id="rId47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58.</w:t>
              </w:r>
            </w:hyperlink>
            <w:hyperlink r:id="rId48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tambov</w:t>
              </w:r>
            </w:hyperlink>
            <w:hyperlink r:id="rId49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50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gov</w:t>
              </w:r>
            </w:hyperlink>
            <w:hyperlink r:id="rId51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.</w:t>
              </w:r>
            </w:hyperlink>
            <w:hyperlink r:id="rId52" w:history="1">
              <w:r w:rsidRPr="00C74A60">
                <w:rPr>
                  <w:rFonts w:ascii="Times New Roman" w:eastAsia="Times New Roman" w:hAnsi="Times New Roman" w:cs="Times New Roman"/>
                  <w:u w:val="single"/>
                  <w:lang w:val="ru-RU" w:eastAsia="ru-RU" w:bidi="ar-SA"/>
                </w:rPr>
                <w:t>ru</w:t>
              </w:r>
            </w:hyperlink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)</w:t>
            </w:r>
          </w:p>
          <w:p w:rsidR="006D0A70" w:rsidRPr="00C74A60" w:rsidRDefault="006D0A70" w:rsidP="006D0A70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6D0A70" w:rsidRPr="00C74A60" w:rsidRDefault="006D0A70" w:rsidP="006D0A70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Подготовка пресс-релизов </w:t>
            </w:r>
          </w:p>
          <w:p w:rsidR="006D0A70" w:rsidRPr="00C74A60" w:rsidRDefault="006D0A70" w:rsidP="006D0A70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(2 раза в месяц)</w:t>
            </w:r>
          </w:p>
          <w:p w:rsidR="001C3B12" w:rsidRPr="00C74A60" w:rsidRDefault="001C3B12" w:rsidP="001C3B12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1C3B12" w:rsidRPr="00C74A60" w:rsidRDefault="001C3B12" w:rsidP="001C3B12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1C3B12" w:rsidRPr="00C74A60" w:rsidRDefault="001C3B12" w:rsidP="0081014C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Обеспечение бесперебойной информационной кампании в </w:t>
            </w:r>
            <w:proofErr w:type="spell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г</w:t>
            </w:r>
            <w:proofErr w:type="gramStart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.У</w:t>
            </w:r>
            <w:proofErr w:type="gram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варово</w:t>
            </w:r>
            <w:proofErr w:type="spellEnd"/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>, направленной на интересы родителей и педагогов</w:t>
            </w:r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proofErr w:type="gramStart"/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(постоянно, </w:t>
            </w:r>
            <w:proofErr w:type="gramEnd"/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в течение месяца)</w:t>
            </w:r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6D0A70" w:rsidRPr="00C74A60" w:rsidRDefault="006D0A70" w:rsidP="006D0A7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lang w:val="ru-RU" w:bidi="ar-SA"/>
              </w:rPr>
              <w:t xml:space="preserve">Направление пресс-релизов  в </w:t>
            </w:r>
            <w:r w:rsidR="000F43C9" w:rsidRPr="00C74A60">
              <w:rPr>
                <w:rFonts w:ascii="Times New Roman" w:eastAsia="Calibri" w:hAnsi="Times New Roman" w:cs="Times New Roman"/>
                <w:lang w:val="ru-RU" w:bidi="ar-SA"/>
              </w:rPr>
              <w:t>отдел образования</w:t>
            </w:r>
          </w:p>
          <w:p w:rsidR="001C3B12" w:rsidRPr="00C74A60" w:rsidRDefault="0081014C" w:rsidP="008101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 xml:space="preserve"> </w:t>
            </w:r>
            <w:r w:rsidR="006D0A70" w:rsidRPr="00C74A60">
              <w:rPr>
                <w:rFonts w:ascii="Times New Roman" w:eastAsia="Calibri" w:hAnsi="Times New Roman" w:cs="Times New Roman"/>
                <w:b/>
                <w:lang w:val="ru-RU" w:bidi="ar-SA"/>
              </w:rPr>
              <w:t>(еженедельно)</w:t>
            </w:r>
          </w:p>
        </w:tc>
      </w:tr>
    </w:tbl>
    <w:p w:rsidR="001C3B12" w:rsidRPr="00C74A60" w:rsidRDefault="001C3B12" w:rsidP="001C3B12">
      <w:pPr>
        <w:autoSpaceDE/>
        <w:jc w:val="both"/>
        <w:rPr>
          <w:rFonts w:ascii="Times New Roman" w:eastAsia="DejaVu Sans" w:hAnsi="Times New Roman" w:cs="Times New Roman"/>
          <w:b/>
          <w:bCs/>
          <w:kern w:val="1"/>
          <w:lang w:val="ru-RU" w:bidi="ar-SA"/>
        </w:rPr>
      </w:pPr>
    </w:p>
    <w:p w:rsidR="001C3B12" w:rsidRPr="001C3B12" w:rsidRDefault="001C3B12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>Приложение 2</w:t>
      </w:r>
    </w:p>
    <w:p w:rsidR="001C3B12" w:rsidRPr="001C3B12" w:rsidRDefault="001C3B12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1C3B12" w:rsidRPr="001C3B12" w:rsidRDefault="001C3B12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>УТВЕРЖДЕН</w:t>
      </w:r>
    </w:p>
    <w:p w:rsidR="000310EE" w:rsidRPr="001C3B12" w:rsidRDefault="001C3B12" w:rsidP="000310EE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 xml:space="preserve">приказом </w:t>
      </w:r>
      <w:r w:rsidR="000310EE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>отдела образования</w:t>
      </w:r>
    </w:p>
    <w:p w:rsidR="000310EE" w:rsidRPr="001C3B12" w:rsidRDefault="000310EE" w:rsidP="000310EE">
      <w:pPr>
        <w:autoSpaceDE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  <w:t xml:space="preserve">от </w:t>
      </w:r>
      <w:r w:rsidRP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2</w:t>
      </w:r>
      <w:r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4</w:t>
      </w:r>
      <w:r w:rsidRP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.07.2019</w:t>
      </w: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  <w:t xml:space="preserve"> №</w:t>
      </w:r>
      <w:r w:rsidRP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195</w:t>
      </w:r>
    </w:p>
    <w:p w:rsidR="001C3B12" w:rsidRPr="001C3B12" w:rsidRDefault="001C3B12" w:rsidP="000310EE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b/>
          <w:bCs/>
          <w:kern w:val="1"/>
          <w:lang w:val="ru-RU" w:bidi="ar-SA"/>
        </w:rPr>
      </w:pPr>
    </w:p>
    <w:p w:rsidR="001C3B12" w:rsidRPr="001C3B12" w:rsidRDefault="001C3B12" w:rsidP="001C3B12">
      <w:pPr>
        <w:autoSpaceDE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1C3B12" w:rsidRPr="001C3B12" w:rsidRDefault="00990F49" w:rsidP="001C3B12">
      <w:pPr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Типовой м</w:t>
      </w:r>
      <w:r w:rsidR="001C3B12" w:rsidRPr="001C3B1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диаплан для освещения в средствах массовой информации </w:t>
      </w:r>
    </w:p>
    <w:p w:rsidR="001C3B12" w:rsidRDefault="001C3B12" w:rsidP="001C3B12">
      <w:pPr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C3B12">
        <w:rPr>
          <w:rFonts w:ascii="Times New Roman" w:eastAsia="Calibri" w:hAnsi="Times New Roman" w:cs="Times New Roman"/>
          <w:sz w:val="28"/>
          <w:szCs w:val="28"/>
          <w:lang w:val="ru-RU" w:bidi="ar-SA"/>
        </w:rPr>
        <w:t>о вводе сертификата на дополнительное образование детей</w:t>
      </w:r>
    </w:p>
    <w:p w:rsidR="000310EE" w:rsidRPr="001C3B12" w:rsidRDefault="000310EE" w:rsidP="001C3B12">
      <w:pPr>
        <w:autoSpaceDE/>
        <w:jc w:val="center"/>
        <w:rPr>
          <w:rFonts w:ascii="Times New Roman" w:eastAsia="DejaVu Sans" w:hAnsi="Times New Roman" w:cs="Times New Roman"/>
          <w:b/>
          <w:bCs/>
          <w:kern w:val="1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.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вар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)</w:t>
      </w:r>
    </w:p>
    <w:p w:rsidR="001C3B12" w:rsidRPr="001C3B12" w:rsidRDefault="001C3B12" w:rsidP="001C3B12">
      <w:pPr>
        <w:autoSpaceDE/>
        <w:jc w:val="center"/>
        <w:rPr>
          <w:rFonts w:ascii="Times New Roman" w:eastAsia="DejaVu Sans" w:hAnsi="Times New Roman" w:cs="Times New Roman"/>
          <w:b/>
          <w:bCs/>
          <w:kern w:val="1"/>
          <w:lang w:val="ru-RU" w:bidi="ar-S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984"/>
        <w:gridCol w:w="2268"/>
        <w:gridCol w:w="1843"/>
      </w:tblGrid>
      <w:tr w:rsidR="001C3B12" w:rsidRPr="001C3B12" w:rsidTr="00646B9A">
        <w:trPr>
          <w:trHeight w:val="647"/>
        </w:trPr>
        <w:tc>
          <w:tcPr>
            <w:tcW w:w="2552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  <w:t>Тематика</w:t>
            </w:r>
          </w:p>
        </w:tc>
        <w:tc>
          <w:tcPr>
            <w:tcW w:w="2127" w:type="dxa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  <w:t>Формат</w:t>
            </w:r>
          </w:p>
        </w:tc>
        <w:tc>
          <w:tcPr>
            <w:tcW w:w="1984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  <w:t>Материалы</w:t>
            </w:r>
          </w:p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  <w:t>в СМИ</w:t>
            </w:r>
          </w:p>
        </w:tc>
        <w:tc>
          <w:tcPr>
            <w:tcW w:w="2268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  <w:t xml:space="preserve">Ответственный </w:t>
            </w:r>
          </w:p>
        </w:tc>
        <w:tc>
          <w:tcPr>
            <w:tcW w:w="1843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  <w:t>СМИ (размещение материалов)</w:t>
            </w:r>
          </w:p>
        </w:tc>
      </w:tr>
      <w:tr w:rsidR="000310EE" w:rsidRPr="0066268B" w:rsidTr="00646B9A">
        <w:trPr>
          <w:trHeight w:val="1447"/>
        </w:trPr>
        <w:tc>
          <w:tcPr>
            <w:tcW w:w="2552" w:type="dxa"/>
            <w:shd w:val="clear" w:color="auto" w:fill="auto"/>
          </w:tcPr>
          <w:p w:rsidR="000310EE" w:rsidRPr="001C3B12" w:rsidRDefault="000310EE" w:rsidP="00646B9A">
            <w:pPr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Как получить сертификат на дополнительное образование</w:t>
            </w:r>
          </w:p>
        </w:tc>
        <w:tc>
          <w:tcPr>
            <w:tcW w:w="2127" w:type="dxa"/>
            <w:vMerge w:val="restart"/>
          </w:tcPr>
          <w:p w:rsidR="000310EE" w:rsidRPr="001C3B12" w:rsidRDefault="000310EE" w:rsidP="000F43C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Статьи в газетах, на сайтах, сюжеты на ТВ и радио, посты в группах социальных сетей</w:t>
            </w:r>
            <w:r w:rsidR="000F43C9" w:rsidRPr="001C3B12"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10EE" w:rsidRPr="001C3B12" w:rsidRDefault="000310EE" w:rsidP="008C523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 xml:space="preserve">Публикации в газетах, публикации на сайтах </w:t>
            </w:r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образовательных организаций</w:t>
            </w: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 xml:space="preserve"> (создание тематических рубрик)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6B9A" w:rsidRDefault="000310EE" w:rsidP="00646B9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val="ru-RU" w:bidi="ar-SA"/>
              </w:rPr>
            </w:pPr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Ответственные за </w:t>
            </w:r>
            <w:proofErr w:type="spell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персонифи-цированное</w:t>
            </w:r>
            <w:proofErr w:type="spell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 финансирование в образовательных организациях </w:t>
            </w:r>
            <w:proofErr w:type="spell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г</w:t>
            </w:r>
            <w:proofErr w:type="gram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.У</w:t>
            </w:r>
            <w:proofErr w:type="gram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варово</w:t>
            </w:r>
            <w:proofErr w:type="spell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:</w:t>
            </w:r>
          </w:p>
          <w:p w:rsidR="000310EE" w:rsidRPr="001C3B12" w:rsidRDefault="000310EE" w:rsidP="00646B9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val="ru-RU" w:bidi="ar-SA"/>
              </w:rPr>
            </w:pPr>
            <w:bookmarkStart w:id="0" w:name="_GoBack"/>
            <w:bookmarkEnd w:id="0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Волкова Т.С., Попова Н.Т., </w:t>
            </w:r>
            <w:proofErr w:type="spell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Тепцова</w:t>
            </w:r>
            <w:proofErr w:type="spell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 А.М., </w:t>
            </w:r>
            <w:proofErr w:type="spell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Хахина</w:t>
            </w:r>
            <w:proofErr w:type="spell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 Н.А., </w:t>
            </w:r>
            <w:proofErr w:type="spell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Набережнева</w:t>
            </w:r>
            <w:proofErr w:type="spell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  <w:r w:rsidR="00646B9A">
              <w:rPr>
                <w:rFonts w:ascii="Times New Roman" w:eastAsia="Calibri" w:hAnsi="Times New Roman" w:cs="Times New Roman"/>
                <w:lang w:val="ru-RU" w:bidi="ar-SA"/>
              </w:rPr>
              <w:t>С</w:t>
            </w:r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.М., Артюкова Ю.И., Фомичева И.В., </w:t>
            </w:r>
            <w:proofErr w:type="spell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Горнова</w:t>
            </w:r>
            <w:proofErr w:type="spell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 Л.Б., </w:t>
            </w:r>
            <w:proofErr w:type="spell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Коннова</w:t>
            </w:r>
            <w:proofErr w:type="spell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 Е.А., Протасова Е.В., </w:t>
            </w:r>
            <w:proofErr w:type="spell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Кабаргина</w:t>
            </w:r>
            <w:proofErr w:type="spell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 А.В., </w:t>
            </w:r>
            <w:proofErr w:type="spellStart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>Почечуева</w:t>
            </w:r>
            <w:proofErr w:type="spellEnd"/>
            <w:r w:rsidRPr="000310EE">
              <w:rPr>
                <w:rFonts w:ascii="Times New Roman" w:eastAsia="Calibri" w:hAnsi="Times New Roman" w:cs="Times New Roman"/>
                <w:lang w:val="ru-RU" w:bidi="ar-SA"/>
              </w:rPr>
              <w:t xml:space="preserve"> Е.А., Мананникова Н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10EE" w:rsidRPr="001C3B12" w:rsidRDefault="00646B9A" w:rsidP="00646B9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М</w:t>
            </w:r>
            <w:r w:rsidR="000310EE" w:rsidRPr="001C3B12">
              <w:rPr>
                <w:rFonts w:ascii="Times New Roman" w:eastAsia="Calibri" w:hAnsi="Times New Roman" w:cs="Times New Roman"/>
                <w:lang w:val="ru-RU" w:bidi="ar-SA"/>
              </w:rPr>
              <w:t xml:space="preserve">естные средства массовой информации, сайты 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>образовательных организаций</w:t>
            </w:r>
            <w:r w:rsidR="000310EE" w:rsidRPr="001C3B12">
              <w:rPr>
                <w:rFonts w:ascii="Times New Roman" w:eastAsia="Calibri" w:hAnsi="Times New Roman" w:cs="Times New Roman"/>
                <w:lang w:val="ru-RU" w:bidi="ar-SA"/>
              </w:rPr>
              <w:t>, группы средств массовой информации в социальных сетях</w:t>
            </w:r>
          </w:p>
        </w:tc>
      </w:tr>
      <w:tr w:rsidR="001C3B12" w:rsidRPr="0066268B" w:rsidTr="00646B9A">
        <w:tc>
          <w:tcPr>
            <w:tcW w:w="2552" w:type="dxa"/>
            <w:shd w:val="clear" w:color="auto" w:fill="auto"/>
          </w:tcPr>
          <w:p w:rsidR="001C3B12" w:rsidRPr="001C3B12" w:rsidRDefault="001C3B12" w:rsidP="00646B9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В чем преимущества сертификата на дополнительное образование</w:t>
            </w:r>
          </w:p>
        </w:tc>
        <w:tc>
          <w:tcPr>
            <w:tcW w:w="2127" w:type="dxa"/>
            <w:vMerge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</w:tr>
      <w:tr w:rsidR="000310EE" w:rsidRPr="0066268B" w:rsidTr="00646B9A">
        <w:trPr>
          <w:trHeight w:val="2597"/>
        </w:trPr>
        <w:tc>
          <w:tcPr>
            <w:tcW w:w="2552" w:type="dxa"/>
            <w:shd w:val="clear" w:color="auto" w:fill="auto"/>
          </w:tcPr>
          <w:p w:rsidR="000310EE" w:rsidRPr="001C3B12" w:rsidRDefault="000310EE" w:rsidP="00646B9A">
            <w:pPr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Сертификат – это новый взгляд на систему дополнительного образования</w:t>
            </w:r>
          </w:p>
        </w:tc>
        <w:tc>
          <w:tcPr>
            <w:tcW w:w="2127" w:type="dxa"/>
            <w:vMerge/>
          </w:tcPr>
          <w:p w:rsidR="000310EE" w:rsidRPr="001C3B12" w:rsidRDefault="000310EE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10EE" w:rsidRPr="001C3B12" w:rsidRDefault="000310EE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10EE" w:rsidRPr="001C3B12" w:rsidRDefault="000310EE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10EE" w:rsidRPr="001C3B12" w:rsidRDefault="000310EE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</w:tr>
      <w:tr w:rsidR="001C3B12" w:rsidRPr="0066268B" w:rsidTr="00646B9A">
        <w:tc>
          <w:tcPr>
            <w:tcW w:w="2552" w:type="dxa"/>
            <w:shd w:val="clear" w:color="auto" w:fill="auto"/>
          </w:tcPr>
          <w:p w:rsidR="001C3B12" w:rsidRPr="001C3B12" w:rsidRDefault="001C3B12" w:rsidP="00646B9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Как работает сертификат на дополнительное образование</w:t>
            </w:r>
          </w:p>
        </w:tc>
        <w:tc>
          <w:tcPr>
            <w:tcW w:w="2127" w:type="dxa"/>
            <w:vMerge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</w:tr>
      <w:tr w:rsidR="001C3B12" w:rsidRPr="0066268B" w:rsidTr="00646B9A">
        <w:tc>
          <w:tcPr>
            <w:tcW w:w="2552" w:type="dxa"/>
            <w:shd w:val="clear" w:color="auto" w:fill="auto"/>
          </w:tcPr>
          <w:p w:rsidR="001C3B12" w:rsidRPr="001C3B12" w:rsidRDefault="001C3B12" w:rsidP="00646B9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Сертификат на дополнительное образование детей в вопросах и ответах</w:t>
            </w:r>
          </w:p>
        </w:tc>
        <w:tc>
          <w:tcPr>
            <w:tcW w:w="2127" w:type="dxa"/>
            <w:vMerge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5"/>
                <w:szCs w:val="25"/>
                <w:lang w:val="ru-RU" w:bidi="ar-SA"/>
              </w:rPr>
            </w:pPr>
          </w:p>
        </w:tc>
      </w:tr>
    </w:tbl>
    <w:p w:rsidR="001C3B12" w:rsidRPr="001C3B12" w:rsidRDefault="001C3B12" w:rsidP="001C3B12">
      <w:pPr>
        <w:autoSpaceDE/>
        <w:jc w:val="both"/>
        <w:rPr>
          <w:rFonts w:ascii="Times New Roman" w:eastAsia="DejaVu Sans" w:hAnsi="Times New Roman" w:cs="Times New Roman"/>
          <w:b/>
          <w:bCs/>
          <w:kern w:val="1"/>
          <w:lang w:val="ru-RU" w:bidi="ar-SA"/>
        </w:rPr>
      </w:pPr>
    </w:p>
    <w:p w:rsidR="001C3B12" w:rsidRPr="001C3B12" w:rsidRDefault="001C3B12" w:rsidP="001C3B12">
      <w:pPr>
        <w:autoSpaceDE/>
        <w:jc w:val="both"/>
        <w:rPr>
          <w:rFonts w:ascii="Times New Roman" w:eastAsia="DejaVu Sans" w:hAnsi="Times New Roman" w:cs="Times New Roman"/>
          <w:b/>
          <w:bCs/>
          <w:kern w:val="1"/>
          <w:lang w:val="ru-RU" w:bidi="ar-SA"/>
        </w:rPr>
      </w:pPr>
    </w:p>
    <w:p w:rsidR="001A6496" w:rsidRDefault="001A6496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1A6496" w:rsidRDefault="001A6496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1A6496" w:rsidRDefault="001A6496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1A6496" w:rsidRDefault="001A6496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1A6496" w:rsidRDefault="001A6496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1A6496" w:rsidRDefault="001A6496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1A6496" w:rsidRDefault="001A6496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1C3B12" w:rsidRPr="001C3B12" w:rsidRDefault="001C3B12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 xml:space="preserve">Приложение </w:t>
      </w:r>
      <w:r w:rsidR="00783315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>3</w:t>
      </w:r>
    </w:p>
    <w:p w:rsidR="001C3B12" w:rsidRPr="001C3B12" w:rsidRDefault="001C3B12" w:rsidP="001C3B12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</w:p>
    <w:p w:rsidR="00783315" w:rsidRDefault="001C3B12" w:rsidP="00783315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 xml:space="preserve">к приказу </w:t>
      </w:r>
    </w:p>
    <w:p w:rsidR="00783315" w:rsidRPr="001C3B12" w:rsidRDefault="00783315" w:rsidP="00783315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ru-RU" w:bidi="ar-SA"/>
        </w:rPr>
        <w:t>отдела образования</w:t>
      </w:r>
    </w:p>
    <w:p w:rsidR="00783315" w:rsidRPr="001C3B12" w:rsidRDefault="00783315" w:rsidP="00783315">
      <w:pPr>
        <w:autoSpaceDE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  <w:t xml:space="preserve">от </w:t>
      </w:r>
      <w:r w:rsidRP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2</w:t>
      </w:r>
      <w:r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4</w:t>
      </w:r>
      <w:r w:rsidRP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.07.2019</w:t>
      </w:r>
      <w:r w:rsidRPr="001C3B12">
        <w:rPr>
          <w:rFonts w:ascii="Times New Roman" w:eastAsia="DejaVu Sans" w:hAnsi="Times New Roman" w:cs="Times New Roman"/>
          <w:kern w:val="1"/>
          <w:sz w:val="28"/>
          <w:szCs w:val="28"/>
          <w:lang w:val="ru-RU" w:eastAsia="hi-IN" w:bidi="hi-IN"/>
        </w:rPr>
        <w:t xml:space="preserve"> №</w:t>
      </w:r>
      <w:r w:rsidRPr="000310EE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val="ru-RU" w:eastAsia="hi-IN" w:bidi="hi-IN"/>
        </w:rPr>
        <w:t>195</w:t>
      </w:r>
    </w:p>
    <w:p w:rsidR="001C3B12" w:rsidRPr="001C3B12" w:rsidRDefault="001C3B12" w:rsidP="00783315">
      <w:pPr>
        <w:tabs>
          <w:tab w:val="left" w:pos="6210"/>
        </w:tabs>
        <w:autoSpaceDE/>
        <w:ind w:firstLine="709"/>
        <w:jc w:val="right"/>
        <w:rPr>
          <w:rFonts w:ascii="Times New Roman" w:eastAsia="DejaVu Sans" w:hAnsi="Times New Roman" w:cs="Times New Roman"/>
          <w:b/>
          <w:bCs/>
          <w:kern w:val="1"/>
          <w:lang w:val="ru-RU" w:bidi="ar-SA"/>
        </w:rPr>
      </w:pPr>
    </w:p>
    <w:p w:rsidR="001C3B12" w:rsidRPr="001C3B12" w:rsidRDefault="001C3B12" w:rsidP="001C3B12">
      <w:pPr>
        <w:widowControl/>
        <w:tabs>
          <w:tab w:val="left" w:pos="5910"/>
        </w:tabs>
        <w:suppressAutoHyphens w:val="0"/>
        <w:autoSpaceDE/>
        <w:spacing w:after="160" w:line="259" w:lineRule="auto"/>
        <w:rPr>
          <w:rFonts w:ascii="Times New Roman" w:eastAsia="DejaVu Sans" w:hAnsi="Times New Roman" w:cs="Times New Roman"/>
          <w:lang w:val="ru-RU" w:bidi="ar-SA"/>
        </w:rPr>
      </w:pPr>
    </w:p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C3B1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Форма </w:t>
      </w:r>
      <w:proofErr w:type="spellStart"/>
      <w:r w:rsidRPr="001C3B12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диаплана</w:t>
      </w:r>
      <w:proofErr w:type="spellEnd"/>
      <w:r w:rsidRPr="001C3B1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C3B12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 информированию населения о вводе в действие сертификата на дополнительное образование детей</w:t>
      </w:r>
    </w:p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105"/>
        <w:gridCol w:w="2956"/>
        <w:gridCol w:w="2387"/>
      </w:tblGrid>
      <w:tr w:rsidR="001C3B12" w:rsidRPr="001C3B12" w:rsidTr="00FA2A2C">
        <w:tc>
          <w:tcPr>
            <w:tcW w:w="1883" w:type="dxa"/>
            <w:shd w:val="clear" w:color="auto" w:fill="auto"/>
          </w:tcPr>
          <w:p w:rsidR="001C3B12" w:rsidRPr="001C3B12" w:rsidRDefault="00783315" w:rsidP="0078331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Наименование образовательной организации</w:t>
            </w:r>
          </w:p>
        </w:tc>
        <w:tc>
          <w:tcPr>
            <w:tcW w:w="211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Наименование СМИ</w:t>
            </w:r>
          </w:p>
        </w:tc>
        <w:tc>
          <w:tcPr>
            <w:tcW w:w="297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Наименование материала/тематика</w:t>
            </w:r>
          </w:p>
        </w:tc>
        <w:tc>
          <w:tcPr>
            <w:tcW w:w="2410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Планируемая дата выхода</w:t>
            </w:r>
          </w:p>
        </w:tc>
      </w:tr>
      <w:tr w:rsidR="001C3B12" w:rsidRPr="001C3B12" w:rsidTr="00FA2A2C">
        <w:tc>
          <w:tcPr>
            <w:tcW w:w="1883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11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1C3B12" w:rsidRPr="001C3B12" w:rsidTr="00FA2A2C">
        <w:tc>
          <w:tcPr>
            <w:tcW w:w="1883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11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</w:tbl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C3B1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C3B1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орма отчета об информировании населения о вводе в действие сертификата на дополнительное образование детей</w:t>
      </w:r>
    </w:p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992"/>
        <w:gridCol w:w="993"/>
        <w:gridCol w:w="1559"/>
      </w:tblGrid>
      <w:tr w:rsidR="001C3B12" w:rsidRPr="0066268B" w:rsidTr="00783315">
        <w:tc>
          <w:tcPr>
            <w:tcW w:w="1951" w:type="dxa"/>
            <w:shd w:val="clear" w:color="auto" w:fill="auto"/>
          </w:tcPr>
          <w:p w:rsidR="001C3B12" w:rsidRPr="001C3B12" w:rsidRDefault="00783315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Наименование образовательной организации</w:t>
            </w:r>
          </w:p>
        </w:tc>
        <w:tc>
          <w:tcPr>
            <w:tcW w:w="1843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Наименование СМИ</w:t>
            </w:r>
          </w:p>
        </w:tc>
        <w:tc>
          <w:tcPr>
            <w:tcW w:w="212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Наименование материала</w:t>
            </w:r>
          </w:p>
        </w:tc>
        <w:tc>
          <w:tcPr>
            <w:tcW w:w="992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Дата выхода</w:t>
            </w:r>
          </w:p>
        </w:tc>
        <w:tc>
          <w:tcPr>
            <w:tcW w:w="993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Тираж</w:t>
            </w:r>
          </w:p>
        </w:tc>
        <w:tc>
          <w:tcPr>
            <w:tcW w:w="1559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 xml:space="preserve">Ссылка на размещение в </w:t>
            </w:r>
            <w:proofErr w:type="spellStart"/>
            <w:r w:rsidRPr="001C3B12">
              <w:rPr>
                <w:rFonts w:ascii="Times New Roman" w:eastAsia="Calibri" w:hAnsi="Times New Roman" w:cs="Times New Roman"/>
                <w:lang w:val="ru-RU" w:bidi="ar-SA"/>
              </w:rPr>
              <w:t>соцсетях</w:t>
            </w:r>
            <w:proofErr w:type="spellEnd"/>
          </w:p>
        </w:tc>
      </w:tr>
      <w:tr w:rsidR="001C3B12" w:rsidRPr="0066268B" w:rsidTr="00783315">
        <w:tc>
          <w:tcPr>
            <w:tcW w:w="1951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  <w:tr w:rsidR="001C3B12" w:rsidRPr="0066268B" w:rsidTr="00783315">
        <w:tc>
          <w:tcPr>
            <w:tcW w:w="1951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1C3B12" w:rsidRPr="001C3B12" w:rsidRDefault="001C3B12" w:rsidP="001C3B1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</w:p>
        </w:tc>
      </w:tr>
    </w:tbl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1C3B12" w:rsidRPr="001C3B12" w:rsidRDefault="001C3B12" w:rsidP="001C3B12">
      <w:pPr>
        <w:widowControl/>
        <w:suppressAutoHyphens w:val="0"/>
        <w:autoSpaceDE/>
        <w:jc w:val="center"/>
        <w:rPr>
          <w:rFonts w:ascii="Times New Roman" w:eastAsia="DejaVu Sans" w:hAnsi="Times New Roman" w:cs="Times New Roman"/>
          <w:sz w:val="28"/>
          <w:szCs w:val="28"/>
          <w:lang w:val="ru-RU" w:bidi="ar-SA"/>
        </w:rPr>
      </w:pPr>
    </w:p>
    <w:p w:rsidR="003F3BF2" w:rsidRDefault="003F3BF2" w:rsidP="00A23C7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sectPr w:rsidR="003F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6B3F"/>
    <w:multiLevelType w:val="hybridMultilevel"/>
    <w:tmpl w:val="099E391A"/>
    <w:lvl w:ilvl="0" w:tplc="D272D79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2A746767"/>
    <w:multiLevelType w:val="multilevel"/>
    <w:tmpl w:val="443654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6B811B3"/>
    <w:multiLevelType w:val="hybridMultilevel"/>
    <w:tmpl w:val="797AB0B4"/>
    <w:lvl w:ilvl="0" w:tplc="7AF20DB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667A304A"/>
    <w:multiLevelType w:val="hybridMultilevel"/>
    <w:tmpl w:val="F54C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50"/>
    <w:rsid w:val="00000824"/>
    <w:rsid w:val="000310EE"/>
    <w:rsid w:val="000418FA"/>
    <w:rsid w:val="000522D0"/>
    <w:rsid w:val="00082870"/>
    <w:rsid w:val="0009045F"/>
    <w:rsid w:val="00095C05"/>
    <w:rsid w:val="000E405E"/>
    <w:rsid w:val="000E6114"/>
    <w:rsid w:val="000F43C9"/>
    <w:rsid w:val="001A6496"/>
    <w:rsid w:val="001C3B12"/>
    <w:rsid w:val="001E6F49"/>
    <w:rsid w:val="002A0F51"/>
    <w:rsid w:val="002A1EA6"/>
    <w:rsid w:val="002C3856"/>
    <w:rsid w:val="003472E8"/>
    <w:rsid w:val="003750A8"/>
    <w:rsid w:val="00386DAC"/>
    <w:rsid w:val="003F3BF2"/>
    <w:rsid w:val="00405CE2"/>
    <w:rsid w:val="0042597A"/>
    <w:rsid w:val="0043300C"/>
    <w:rsid w:val="00483695"/>
    <w:rsid w:val="0051694D"/>
    <w:rsid w:val="005E16BD"/>
    <w:rsid w:val="00623330"/>
    <w:rsid w:val="00646B9A"/>
    <w:rsid w:val="0066268B"/>
    <w:rsid w:val="006A4778"/>
    <w:rsid w:val="006D0A70"/>
    <w:rsid w:val="006E48CE"/>
    <w:rsid w:val="00773B59"/>
    <w:rsid w:val="00783315"/>
    <w:rsid w:val="00786F79"/>
    <w:rsid w:val="007B2DF9"/>
    <w:rsid w:val="007B3FA1"/>
    <w:rsid w:val="0081014C"/>
    <w:rsid w:val="00851087"/>
    <w:rsid w:val="00860037"/>
    <w:rsid w:val="00870638"/>
    <w:rsid w:val="008765B5"/>
    <w:rsid w:val="00885494"/>
    <w:rsid w:val="008C3BB4"/>
    <w:rsid w:val="008C5238"/>
    <w:rsid w:val="008D5097"/>
    <w:rsid w:val="008E192D"/>
    <w:rsid w:val="0092793F"/>
    <w:rsid w:val="00957650"/>
    <w:rsid w:val="00990F49"/>
    <w:rsid w:val="009C746C"/>
    <w:rsid w:val="009E79FE"/>
    <w:rsid w:val="00A23C77"/>
    <w:rsid w:val="00A44A64"/>
    <w:rsid w:val="00A4513D"/>
    <w:rsid w:val="00A82060"/>
    <w:rsid w:val="00B0432D"/>
    <w:rsid w:val="00B12D6D"/>
    <w:rsid w:val="00B22F43"/>
    <w:rsid w:val="00B231E4"/>
    <w:rsid w:val="00B50AD0"/>
    <w:rsid w:val="00BB4F38"/>
    <w:rsid w:val="00C006A1"/>
    <w:rsid w:val="00C0434E"/>
    <w:rsid w:val="00C46EF3"/>
    <w:rsid w:val="00C74A60"/>
    <w:rsid w:val="00CA166F"/>
    <w:rsid w:val="00CD7C20"/>
    <w:rsid w:val="00D1124C"/>
    <w:rsid w:val="00D263AB"/>
    <w:rsid w:val="00D63F8E"/>
    <w:rsid w:val="00D67EA9"/>
    <w:rsid w:val="00D74F69"/>
    <w:rsid w:val="00D96190"/>
    <w:rsid w:val="00DB26D5"/>
    <w:rsid w:val="00DB4AED"/>
    <w:rsid w:val="00DE2D24"/>
    <w:rsid w:val="00DE3A09"/>
    <w:rsid w:val="00E10F1F"/>
    <w:rsid w:val="00E83EF7"/>
    <w:rsid w:val="00ED0FFF"/>
    <w:rsid w:val="00EF07C0"/>
    <w:rsid w:val="00F94E7A"/>
    <w:rsid w:val="00FA2A2C"/>
    <w:rsid w:val="00FB2F50"/>
    <w:rsid w:val="00FB37DE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FE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8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8FA"/>
    <w:rPr>
      <w:rFonts w:ascii="Tahoma" w:eastAsia="Times New Roman CYR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425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FE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8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8FA"/>
    <w:rPr>
      <w:rFonts w:ascii="Tahoma" w:eastAsia="Times New Roman CYR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425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braz@g58.tambov.gov.ru" TargetMode="External"/><Relationship Id="rId18" Type="http://schemas.openxmlformats.org/officeDocument/2006/relationships/hyperlink" Target="mailto:obraz@g58.tambov.gov.ru" TargetMode="External"/><Relationship Id="rId26" Type="http://schemas.openxmlformats.org/officeDocument/2006/relationships/hyperlink" Target="mailto:obraz@g58.tambov.gov.ru" TargetMode="External"/><Relationship Id="rId39" Type="http://schemas.openxmlformats.org/officeDocument/2006/relationships/hyperlink" Target="mailto:obraz@g58.tambov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braz@g58.tambov.gov.ru" TargetMode="External"/><Relationship Id="rId34" Type="http://schemas.openxmlformats.org/officeDocument/2006/relationships/hyperlink" Target="mailto:obraz@g58.tambov.gov.ru" TargetMode="External"/><Relationship Id="rId42" Type="http://schemas.openxmlformats.org/officeDocument/2006/relationships/hyperlink" Target="mailto:obraz@g58.tambov.gov.ru" TargetMode="External"/><Relationship Id="rId47" Type="http://schemas.openxmlformats.org/officeDocument/2006/relationships/hyperlink" Target="mailto:obraz@g58.tambov.gov.ru" TargetMode="External"/><Relationship Id="rId50" Type="http://schemas.openxmlformats.org/officeDocument/2006/relationships/hyperlink" Target="mailto:obraz@g58.tambov.gov.ru" TargetMode="External"/><Relationship Id="rId7" Type="http://schemas.openxmlformats.org/officeDocument/2006/relationships/hyperlink" Target="mailto:obraz.g58@mail.ru" TargetMode="External"/><Relationship Id="rId12" Type="http://schemas.openxmlformats.org/officeDocument/2006/relationships/hyperlink" Target="mailto:obraz@g58.tambov.gov.ru" TargetMode="External"/><Relationship Id="rId17" Type="http://schemas.openxmlformats.org/officeDocument/2006/relationships/hyperlink" Target="mailto:obraz@g58.tambov.gov.ru" TargetMode="External"/><Relationship Id="rId25" Type="http://schemas.openxmlformats.org/officeDocument/2006/relationships/hyperlink" Target="mailto:obraz@g58.tambov.gov.ru" TargetMode="External"/><Relationship Id="rId33" Type="http://schemas.openxmlformats.org/officeDocument/2006/relationships/hyperlink" Target="mailto:obraz@g58.tambov.gov.ru" TargetMode="External"/><Relationship Id="rId38" Type="http://schemas.openxmlformats.org/officeDocument/2006/relationships/hyperlink" Target="mailto:obraz@g58.tambov.gov.ru" TargetMode="External"/><Relationship Id="rId46" Type="http://schemas.openxmlformats.org/officeDocument/2006/relationships/hyperlink" Target="mailto:obraz@g58.tambov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raz@g58.tambov.gov.ru" TargetMode="External"/><Relationship Id="rId20" Type="http://schemas.openxmlformats.org/officeDocument/2006/relationships/hyperlink" Target="mailto:obraz@g58.tambov.gov.ru" TargetMode="External"/><Relationship Id="rId29" Type="http://schemas.openxmlformats.org/officeDocument/2006/relationships/hyperlink" Target="mailto:obraz@g58.tambov.gov.ru" TargetMode="External"/><Relationship Id="rId41" Type="http://schemas.openxmlformats.org/officeDocument/2006/relationships/hyperlink" Target="mailto:obraz@g58.tambov.gov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az@g58.tambov.gov.ru" TargetMode="External"/><Relationship Id="rId24" Type="http://schemas.openxmlformats.org/officeDocument/2006/relationships/hyperlink" Target="mailto:obraz@g58.tambov.gov.ru" TargetMode="External"/><Relationship Id="rId32" Type="http://schemas.openxmlformats.org/officeDocument/2006/relationships/hyperlink" Target="mailto:obraz@g58.tambov.gov.ru" TargetMode="External"/><Relationship Id="rId37" Type="http://schemas.openxmlformats.org/officeDocument/2006/relationships/hyperlink" Target="mailto:obraz@g58.tambov.gov.ru" TargetMode="External"/><Relationship Id="rId40" Type="http://schemas.openxmlformats.org/officeDocument/2006/relationships/hyperlink" Target="mailto:obraz@g58.tambov.gov.ru" TargetMode="External"/><Relationship Id="rId45" Type="http://schemas.openxmlformats.org/officeDocument/2006/relationships/hyperlink" Target="mailto:obraz@g58.tambov.gov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braz@g58.tambov.gov.ru" TargetMode="External"/><Relationship Id="rId23" Type="http://schemas.openxmlformats.org/officeDocument/2006/relationships/hyperlink" Target="mailto:obraz@g58.tambov.gov.ru" TargetMode="External"/><Relationship Id="rId28" Type="http://schemas.openxmlformats.org/officeDocument/2006/relationships/hyperlink" Target="mailto:obraz@g58.tambov.gov.ru" TargetMode="External"/><Relationship Id="rId36" Type="http://schemas.openxmlformats.org/officeDocument/2006/relationships/hyperlink" Target="mailto:obraz@g58.tambov.gov.ru" TargetMode="External"/><Relationship Id="rId49" Type="http://schemas.openxmlformats.org/officeDocument/2006/relationships/hyperlink" Target="mailto:obraz@g58.tambov.gov.ru" TargetMode="External"/><Relationship Id="rId10" Type="http://schemas.openxmlformats.org/officeDocument/2006/relationships/hyperlink" Target="mailto:obraz@g58.tambov.gov.ru" TargetMode="External"/><Relationship Id="rId19" Type="http://schemas.openxmlformats.org/officeDocument/2006/relationships/hyperlink" Target="mailto:obraz@g58.tambov.gov.ru" TargetMode="External"/><Relationship Id="rId31" Type="http://schemas.openxmlformats.org/officeDocument/2006/relationships/hyperlink" Target="mailto:obraz@g58.tambov.gov.ru" TargetMode="External"/><Relationship Id="rId44" Type="http://schemas.openxmlformats.org/officeDocument/2006/relationships/hyperlink" Target="mailto:obraz@g58.tambov.gov.ru" TargetMode="External"/><Relationship Id="rId52" Type="http://schemas.openxmlformats.org/officeDocument/2006/relationships/hyperlink" Target="mailto:obraz@g58.tambov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raz@g58.tambov.gov.ru" TargetMode="External"/><Relationship Id="rId14" Type="http://schemas.openxmlformats.org/officeDocument/2006/relationships/hyperlink" Target="mailto:obraz@g58.tambov.gov.ru" TargetMode="External"/><Relationship Id="rId22" Type="http://schemas.openxmlformats.org/officeDocument/2006/relationships/hyperlink" Target="mailto:obraz@g58.tambov.gov.ru" TargetMode="External"/><Relationship Id="rId27" Type="http://schemas.openxmlformats.org/officeDocument/2006/relationships/hyperlink" Target="mailto:obraz@g58.tambov.gov.ru" TargetMode="External"/><Relationship Id="rId30" Type="http://schemas.openxmlformats.org/officeDocument/2006/relationships/hyperlink" Target="mailto:obraz@g58.tambov.gov.ru" TargetMode="External"/><Relationship Id="rId35" Type="http://schemas.openxmlformats.org/officeDocument/2006/relationships/hyperlink" Target="mailto:obraz@g58.tambov.gov.ru" TargetMode="External"/><Relationship Id="rId43" Type="http://schemas.openxmlformats.org/officeDocument/2006/relationships/hyperlink" Target="mailto:obraz@g58.tambov.gov.ru" TargetMode="External"/><Relationship Id="rId48" Type="http://schemas.openxmlformats.org/officeDocument/2006/relationships/hyperlink" Target="mailto:obraz@g58.tambov.gov.ru" TargetMode="External"/><Relationship Id="rId8" Type="http://schemas.openxmlformats.org/officeDocument/2006/relationships/hyperlink" Target="mailto:obraz@g58.tambov.gov.ru" TargetMode="External"/><Relationship Id="rId51" Type="http://schemas.openxmlformats.org/officeDocument/2006/relationships/hyperlink" Target="mailto:obraz@g58.tamb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8F6E-0896-4C9F-8917-528B587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</dc:creator>
  <cp:lastModifiedBy>Ирина</cp:lastModifiedBy>
  <cp:revision>31</cp:revision>
  <cp:lastPrinted>2019-07-31T11:48:00Z</cp:lastPrinted>
  <dcterms:created xsi:type="dcterms:W3CDTF">2019-01-16T11:42:00Z</dcterms:created>
  <dcterms:modified xsi:type="dcterms:W3CDTF">2019-07-31T11:54:00Z</dcterms:modified>
</cp:coreProperties>
</file>